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4C1A" w:rsidRPr="00DF5AEF" w:rsidTr="00604C1A">
        <w:tc>
          <w:tcPr>
            <w:tcW w:w="9062" w:type="dxa"/>
            <w:shd w:val="clear" w:color="auto" w:fill="7F7F7F" w:themeFill="text1" w:themeFillTint="80"/>
          </w:tcPr>
          <w:p w:rsidR="005611BB" w:rsidRPr="00DF5AEF" w:rsidRDefault="005611BB" w:rsidP="00A85C1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PIS PLANOWANEGO PRZEDSIĘWZIĘCIA.</w:t>
            </w:r>
          </w:p>
        </w:tc>
      </w:tr>
      <w:tr w:rsidR="005611BB" w:rsidRPr="00DF5AEF" w:rsidTr="00604C1A">
        <w:tc>
          <w:tcPr>
            <w:tcW w:w="9062" w:type="dxa"/>
            <w:shd w:val="clear" w:color="auto" w:fill="D0CECE" w:themeFill="background2" w:themeFillShade="E6"/>
            <w:vAlign w:val="center"/>
          </w:tcPr>
          <w:p w:rsidR="005611BB" w:rsidRPr="00DF5AEF" w:rsidRDefault="005611BB" w:rsidP="00A85C1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PRZEDMIOT PRZEDSIĘWZIĘCIA –CHARAKTERYSTYKA, PRZEDMIOT I ZAKRES</w:t>
            </w:r>
          </w:p>
          <w:p w:rsidR="005611BB" w:rsidRPr="00DF5AEF" w:rsidRDefault="005611BB" w:rsidP="00604C1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11BB" w:rsidRPr="00DF5AEF" w:rsidTr="005611BB">
        <w:tc>
          <w:tcPr>
            <w:tcW w:w="9062" w:type="dxa"/>
          </w:tcPr>
          <w:p w:rsidR="005611BB" w:rsidRPr="00DF5AEF" w:rsidRDefault="005611BB" w:rsidP="00604C1A">
            <w:pPr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1BB" w:rsidRPr="00DF5AEF" w:rsidTr="00604C1A">
        <w:tc>
          <w:tcPr>
            <w:tcW w:w="9062" w:type="dxa"/>
            <w:shd w:val="clear" w:color="auto" w:fill="D0CECE" w:themeFill="background2" w:themeFillShade="E6"/>
            <w:vAlign w:val="center"/>
          </w:tcPr>
          <w:p w:rsidR="005611BB" w:rsidRPr="00DF5AEF" w:rsidRDefault="00C44ED2" w:rsidP="00A85C1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POWÓ</w:t>
            </w:r>
            <w:r w:rsidR="005611BB"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D REALIZACJI PRZEDSIĘWZIĘCIA – UZASADNIENIE/MOTYWACJA DO</w:t>
            </w:r>
          </w:p>
          <w:p w:rsidR="005611BB" w:rsidRPr="00DF5AEF" w:rsidRDefault="005611BB" w:rsidP="00604C1A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PODJĘCIA DZIAŁALNOŚCI GOSPODARCZEJ</w:t>
            </w:r>
          </w:p>
        </w:tc>
      </w:tr>
      <w:tr w:rsidR="005611BB" w:rsidRPr="00DF5AEF" w:rsidTr="005611BB">
        <w:tc>
          <w:tcPr>
            <w:tcW w:w="9062" w:type="dxa"/>
          </w:tcPr>
          <w:p w:rsidR="005611BB" w:rsidRPr="00DF5AEF" w:rsidRDefault="005611BB" w:rsidP="00604C1A">
            <w:pPr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1BB" w:rsidRPr="00DF5AEF" w:rsidTr="00604C1A">
        <w:tc>
          <w:tcPr>
            <w:tcW w:w="9062" w:type="dxa"/>
            <w:shd w:val="clear" w:color="auto" w:fill="D0CECE" w:themeFill="background2" w:themeFillShade="E6"/>
            <w:vAlign w:val="center"/>
          </w:tcPr>
          <w:p w:rsidR="005611BB" w:rsidRPr="00DF5AEF" w:rsidRDefault="005611BB" w:rsidP="00A85C1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CEL PLANOWANEGO PRZEDSIĘWZIĘCIA</w:t>
            </w:r>
          </w:p>
          <w:p w:rsidR="00604C1A" w:rsidRPr="00DF5AEF" w:rsidRDefault="00604C1A" w:rsidP="00604C1A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11BB" w:rsidRPr="00DF5AEF" w:rsidTr="005611BB">
        <w:tc>
          <w:tcPr>
            <w:tcW w:w="9062" w:type="dxa"/>
          </w:tcPr>
          <w:p w:rsidR="005611BB" w:rsidRPr="00DF5AEF" w:rsidRDefault="005611BB" w:rsidP="00604C1A">
            <w:pPr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1BB" w:rsidRPr="00DF5AEF" w:rsidTr="00604C1A">
        <w:tc>
          <w:tcPr>
            <w:tcW w:w="9062" w:type="dxa"/>
            <w:shd w:val="clear" w:color="auto" w:fill="D0CECE" w:themeFill="background2" w:themeFillShade="E6"/>
          </w:tcPr>
          <w:p w:rsidR="005611BB" w:rsidRPr="00DF5AEF" w:rsidRDefault="005611BB" w:rsidP="00A85C19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sz w:val="22"/>
                <w:szCs w:val="22"/>
              </w:rPr>
              <w:t xml:space="preserve">OCZEKIWANE </w:t>
            </w:r>
            <w:r w:rsidR="00604C1A" w:rsidRPr="00DF5AEF">
              <w:rPr>
                <w:rFonts w:ascii="Arial" w:hAnsi="Arial" w:cs="Arial"/>
                <w:b/>
                <w:sz w:val="22"/>
                <w:szCs w:val="22"/>
              </w:rPr>
              <w:t xml:space="preserve">EFEKTY / </w:t>
            </w:r>
            <w:r w:rsidRPr="00DF5AEF">
              <w:rPr>
                <w:rFonts w:ascii="Arial" w:hAnsi="Arial" w:cs="Arial"/>
                <w:b/>
                <w:sz w:val="22"/>
                <w:szCs w:val="22"/>
              </w:rPr>
              <w:t>REZULTATY</w:t>
            </w:r>
          </w:p>
        </w:tc>
      </w:tr>
      <w:tr w:rsidR="005611BB" w:rsidRPr="00DF5AEF" w:rsidTr="005611BB">
        <w:tc>
          <w:tcPr>
            <w:tcW w:w="9062" w:type="dxa"/>
          </w:tcPr>
          <w:p w:rsidR="005611BB" w:rsidRPr="00DF5AEF" w:rsidRDefault="005611BB" w:rsidP="00604C1A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1BB" w:rsidRPr="00DF5AEF" w:rsidTr="00604C1A">
        <w:tc>
          <w:tcPr>
            <w:tcW w:w="9062" w:type="dxa"/>
            <w:shd w:val="clear" w:color="auto" w:fill="D0CECE" w:themeFill="background2" w:themeFillShade="E6"/>
          </w:tcPr>
          <w:p w:rsidR="00604C1A" w:rsidRPr="00DF5AEF" w:rsidRDefault="00604C1A" w:rsidP="00A85C1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LOKALIZACJA PRZEDSIĘWZIĘCIA</w:t>
            </w:r>
          </w:p>
          <w:p w:rsidR="005611BB" w:rsidRPr="00DF5AEF" w:rsidRDefault="005611BB" w:rsidP="00604C1A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11BB" w:rsidRPr="00DF5AEF" w:rsidTr="005611BB">
        <w:tc>
          <w:tcPr>
            <w:tcW w:w="9062" w:type="dxa"/>
          </w:tcPr>
          <w:p w:rsidR="005611BB" w:rsidRPr="00DF5AEF" w:rsidRDefault="005611BB" w:rsidP="00604C1A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C1A" w:rsidRPr="00DF5AEF" w:rsidTr="00604C1A">
        <w:tc>
          <w:tcPr>
            <w:tcW w:w="9062" w:type="dxa"/>
            <w:shd w:val="clear" w:color="auto" w:fill="D0CECE" w:themeFill="background2" w:themeFillShade="E6"/>
          </w:tcPr>
          <w:p w:rsidR="00604C1A" w:rsidRPr="00DF5AEF" w:rsidRDefault="00604C1A" w:rsidP="00A85C1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PLANOWANA FORMA DZIAŁALNOŚCI GOSPODARCZEJ</w:t>
            </w:r>
          </w:p>
          <w:p w:rsidR="00604C1A" w:rsidRPr="00DF5AEF" w:rsidRDefault="00604C1A" w:rsidP="00604C1A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4C1A" w:rsidRPr="00DF5AEF" w:rsidTr="005611BB">
        <w:tc>
          <w:tcPr>
            <w:tcW w:w="9062" w:type="dxa"/>
          </w:tcPr>
          <w:p w:rsidR="00604C1A" w:rsidRPr="00DF5AEF" w:rsidRDefault="00604C1A" w:rsidP="00604C1A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  <w:p w:rsidR="00604C1A" w:rsidRPr="00DF5AEF" w:rsidRDefault="00604C1A" w:rsidP="00604C1A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4C1A" w:rsidRPr="00DF5AEF" w:rsidTr="00604C1A">
        <w:tc>
          <w:tcPr>
            <w:tcW w:w="9062" w:type="dxa"/>
            <w:shd w:val="clear" w:color="auto" w:fill="D0CECE" w:themeFill="background2" w:themeFillShade="E6"/>
          </w:tcPr>
          <w:p w:rsidR="00604C1A" w:rsidRPr="00DF5AEF" w:rsidRDefault="00604C1A" w:rsidP="00A85C1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PRZEDMIOT I ZAKRES PLANOWANEJ DZIAŁALNOŚCI (WG PKD)</w:t>
            </w:r>
          </w:p>
          <w:p w:rsidR="00604C1A" w:rsidRPr="00DF5AEF" w:rsidRDefault="00604C1A" w:rsidP="00604C1A">
            <w:pPr>
              <w:pStyle w:val="Akapitzlist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4C1A" w:rsidRPr="00DF5AEF" w:rsidTr="00604C1A">
        <w:tc>
          <w:tcPr>
            <w:tcW w:w="9062" w:type="dxa"/>
            <w:shd w:val="clear" w:color="auto" w:fill="FFFFFF" w:themeFill="background1"/>
          </w:tcPr>
          <w:p w:rsidR="00604C1A" w:rsidRPr="00DF5AEF" w:rsidRDefault="00604C1A" w:rsidP="00604C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04C1A" w:rsidRPr="00DF5AEF" w:rsidRDefault="00604C1A" w:rsidP="00604C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04C1A" w:rsidRPr="00DF5AEF" w:rsidRDefault="00604C1A" w:rsidP="00604C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04C1A" w:rsidRPr="00DF5AEF" w:rsidRDefault="00604C1A" w:rsidP="00604C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611BB" w:rsidRDefault="005611BB" w:rsidP="008A6352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453"/>
        <w:gridCol w:w="753"/>
        <w:gridCol w:w="605"/>
        <w:gridCol w:w="906"/>
        <w:gridCol w:w="906"/>
        <w:gridCol w:w="604"/>
        <w:gridCol w:w="756"/>
        <w:gridCol w:w="453"/>
        <w:gridCol w:w="1814"/>
      </w:tblGrid>
      <w:tr w:rsidR="00823F7C" w:rsidRPr="00DF5AEF" w:rsidTr="00766B1C">
        <w:tc>
          <w:tcPr>
            <w:tcW w:w="9062" w:type="dxa"/>
            <w:gridSpan w:val="10"/>
            <w:shd w:val="clear" w:color="auto" w:fill="7F7F7F" w:themeFill="text1" w:themeFillTint="80"/>
          </w:tcPr>
          <w:p w:rsidR="00823F7C" w:rsidRPr="00DF5AEF" w:rsidRDefault="00823F7C" w:rsidP="00A85C1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LAN SPRZEDAŻY I MARKETINGU</w:t>
            </w:r>
          </w:p>
          <w:p w:rsidR="00823F7C" w:rsidRPr="00DF5AEF" w:rsidRDefault="00823F7C" w:rsidP="00823F7C">
            <w:pPr>
              <w:pStyle w:val="Akapitzlist"/>
              <w:ind w:left="108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766B1C" w:rsidRPr="00DF5AEF" w:rsidTr="00C55F40">
        <w:tc>
          <w:tcPr>
            <w:tcW w:w="9062" w:type="dxa"/>
            <w:gridSpan w:val="10"/>
            <w:shd w:val="clear" w:color="auto" w:fill="D0CECE" w:themeFill="background2" w:themeFillShade="E6"/>
          </w:tcPr>
          <w:p w:rsidR="00766B1C" w:rsidRPr="00DF5AEF" w:rsidRDefault="00766B1C" w:rsidP="00A85C1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sz w:val="22"/>
                <w:szCs w:val="22"/>
              </w:rPr>
              <w:t>OPIS PRODUKTU/USŁUGI</w:t>
            </w:r>
          </w:p>
          <w:p w:rsidR="00766B1C" w:rsidRPr="00DF5AEF" w:rsidRDefault="00766B1C" w:rsidP="00766B1C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3F7C" w:rsidRPr="00DF5AEF" w:rsidTr="00FC7C3F">
        <w:tc>
          <w:tcPr>
            <w:tcW w:w="4529" w:type="dxa"/>
            <w:gridSpan w:val="5"/>
          </w:tcPr>
          <w:p w:rsidR="00766B1C" w:rsidRPr="00DF5AEF" w:rsidRDefault="00766B1C" w:rsidP="00A85C1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Opisz produkt/usługę, która będzie stanowiła przedmiot działalności</w:t>
            </w:r>
          </w:p>
          <w:p w:rsidR="00823F7C" w:rsidRPr="00DF5AEF" w:rsidRDefault="00823F7C" w:rsidP="00766B1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3" w:type="dxa"/>
            <w:gridSpan w:val="5"/>
          </w:tcPr>
          <w:p w:rsidR="00823F7C" w:rsidRPr="00DF5AEF" w:rsidRDefault="00823F7C" w:rsidP="008A63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F7C" w:rsidRPr="00DF5AEF" w:rsidTr="00FC7C3F">
        <w:tc>
          <w:tcPr>
            <w:tcW w:w="4529" w:type="dxa"/>
            <w:gridSpan w:val="5"/>
          </w:tcPr>
          <w:p w:rsidR="00766B1C" w:rsidRPr="00DF5AEF" w:rsidRDefault="00766B1C" w:rsidP="00A85C1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Czy dany produkt/usługa jest już na rynku? Podaj przykłady.</w:t>
            </w:r>
          </w:p>
          <w:p w:rsidR="00823F7C" w:rsidRPr="00DF5AEF" w:rsidRDefault="00823F7C" w:rsidP="00766B1C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3" w:type="dxa"/>
            <w:gridSpan w:val="5"/>
          </w:tcPr>
          <w:p w:rsidR="00823F7C" w:rsidRPr="00DF5AEF" w:rsidRDefault="00823F7C" w:rsidP="008A63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F7C" w:rsidRPr="00DF5AEF" w:rsidTr="00FC7C3F">
        <w:tc>
          <w:tcPr>
            <w:tcW w:w="4529" w:type="dxa"/>
            <w:gridSpan w:val="5"/>
          </w:tcPr>
          <w:p w:rsidR="00823F7C" w:rsidRPr="00DF5AEF" w:rsidRDefault="00766B1C" w:rsidP="00A85C19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Wskaż unikalne cechy produktu/usługi oraz szczególne plusy czy zalety.</w:t>
            </w:r>
          </w:p>
        </w:tc>
        <w:tc>
          <w:tcPr>
            <w:tcW w:w="4533" w:type="dxa"/>
            <w:gridSpan w:val="5"/>
          </w:tcPr>
          <w:p w:rsidR="00823F7C" w:rsidRPr="00DF5AEF" w:rsidRDefault="00823F7C" w:rsidP="008A63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F7C" w:rsidRPr="00DF5AEF" w:rsidTr="00FC7C3F">
        <w:tc>
          <w:tcPr>
            <w:tcW w:w="4529" w:type="dxa"/>
            <w:gridSpan w:val="5"/>
          </w:tcPr>
          <w:p w:rsidR="00766B1C" w:rsidRPr="00DF5AEF" w:rsidRDefault="00766B1C" w:rsidP="00A85C1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Jeżeli jest to zupełnie nowy/a produkt/usługa na rynku wskaż problemy jakie rozwiązuje, potrzeby które zaspokaja?</w:t>
            </w:r>
          </w:p>
          <w:p w:rsidR="00823F7C" w:rsidRPr="00DF5AEF" w:rsidRDefault="00823F7C" w:rsidP="008A63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3" w:type="dxa"/>
            <w:gridSpan w:val="5"/>
          </w:tcPr>
          <w:p w:rsidR="00823F7C" w:rsidRPr="00DF5AEF" w:rsidRDefault="00823F7C" w:rsidP="008A63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F7C" w:rsidRPr="00DF5AEF" w:rsidTr="00FC7C3F">
        <w:tc>
          <w:tcPr>
            <w:tcW w:w="4529" w:type="dxa"/>
            <w:gridSpan w:val="5"/>
          </w:tcPr>
          <w:p w:rsidR="00823F7C" w:rsidRPr="00DF5AEF" w:rsidRDefault="00766B1C" w:rsidP="00A85C19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Jeżeli jest to zupełnie nowy/a produkt/usługa na rynku wskaż cechy różniące go/ją od innych istniejących podobnych produktów/usług.</w:t>
            </w:r>
          </w:p>
        </w:tc>
        <w:tc>
          <w:tcPr>
            <w:tcW w:w="4533" w:type="dxa"/>
            <w:gridSpan w:val="5"/>
          </w:tcPr>
          <w:p w:rsidR="00823F7C" w:rsidRPr="00DF5AEF" w:rsidRDefault="00823F7C" w:rsidP="008A63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B1C" w:rsidRPr="00DF5AEF" w:rsidTr="00FC7C3F">
        <w:tc>
          <w:tcPr>
            <w:tcW w:w="4529" w:type="dxa"/>
            <w:gridSpan w:val="5"/>
          </w:tcPr>
          <w:p w:rsidR="00766B1C" w:rsidRPr="00DF5AEF" w:rsidRDefault="00766B1C" w:rsidP="00A85C1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Czy produkt / usługa jest innowacyjny/a? Jeżeli tak, opisz na czym polega innowacja.</w:t>
            </w:r>
          </w:p>
          <w:p w:rsidR="00766B1C" w:rsidRPr="00DF5AEF" w:rsidRDefault="00766B1C" w:rsidP="00766B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3" w:type="dxa"/>
            <w:gridSpan w:val="5"/>
          </w:tcPr>
          <w:p w:rsidR="00766B1C" w:rsidRPr="00DF5AEF" w:rsidRDefault="00766B1C" w:rsidP="00766B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B1C" w:rsidRPr="00DF5AEF" w:rsidTr="00766B1C">
        <w:tc>
          <w:tcPr>
            <w:tcW w:w="9062" w:type="dxa"/>
            <w:gridSpan w:val="10"/>
            <w:shd w:val="clear" w:color="auto" w:fill="D0CECE" w:themeFill="background2" w:themeFillShade="E6"/>
          </w:tcPr>
          <w:p w:rsidR="00766B1C" w:rsidRPr="00DF5AEF" w:rsidRDefault="00766B1C" w:rsidP="00A85C1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ANALIZA RYNKU</w:t>
            </w:r>
          </w:p>
        </w:tc>
      </w:tr>
      <w:tr w:rsidR="00766B1C" w:rsidRPr="00DF5AEF" w:rsidTr="00FC7C3F">
        <w:tc>
          <w:tcPr>
            <w:tcW w:w="4529" w:type="dxa"/>
            <w:gridSpan w:val="5"/>
          </w:tcPr>
          <w:p w:rsidR="00766B1C" w:rsidRPr="00DF5AEF" w:rsidRDefault="00766B1C" w:rsidP="00A85C1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 xml:space="preserve">Zidentyfikuj klientów docelowych. </w:t>
            </w:r>
          </w:p>
        </w:tc>
        <w:tc>
          <w:tcPr>
            <w:tcW w:w="4533" w:type="dxa"/>
            <w:gridSpan w:val="5"/>
          </w:tcPr>
          <w:p w:rsidR="00766B1C" w:rsidRPr="00DF5AEF" w:rsidRDefault="00766B1C" w:rsidP="00766B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B1C" w:rsidRPr="00DF5AEF" w:rsidTr="00FC7C3F">
        <w:tc>
          <w:tcPr>
            <w:tcW w:w="4529" w:type="dxa"/>
            <w:gridSpan w:val="5"/>
          </w:tcPr>
          <w:p w:rsidR="00766B1C" w:rsidRPr="00DF5AEF" w:rsidRDefault="00766B1C" w:rsidP="00A85C1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Czy dokonano analizy potrzeb i oczekiwań klientów? Jeśli tak, w jaki sposób?</w:t>
            </w:r>
          </w:p>
        </w:tc>
        <w:tc>
          <w:tcPr>
            <w:tcW w:w="4533" w:type="dxa"/>
            <w:gridSpan w:val="5"/>
          </w:tcPr>
          <w:p w:rsidR="00766B1C" w:rsidRPr="00DF5AEF" w:rsidRDefault="00766B1C" w:rsidP="00766B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B1C" w:rsidRPr="00DF5AEF" w:rsidTr="00FC7C3F">
        <w:tc>
          <w:tcPr>
            <w:tcW w:w="4529" w:type="dxa"/>
            <w:gridSpan w:val="5"/>
          </w:tcPr>
          <w:p w:rsidR="00766B1C" w:rsidRPr="00DF5AEF" w:rsidRDefault="00766B1C" w:rsidP="00A85C1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Czy produkty i usługi są przeznaczone na rynek lokalny, regionalny, krajowy czy eksport?</w:t>
            </w:r>
          </w:p>
        </w:tc>
        <w:tc>
          <w:tcPr>
            <w:tcW w:w="4533" w:type="dxa"/>
            <w:gridSpan w:val="5"/>
          </w:tcPr>
          <w:p w:rsidR="00766B1C" w:rsidRPr="00DF5AEF" w:rsidRDefault="00766B1C" w:rsidP="00766B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B1C" w:rsidRPr="00DF5AEF" w:rsidTr="00FC7C3F">
        <w:tc>
          <w:tcPr>
            <w:tcW w:w="4529" w:type="dxa"/>
            <w:gridSpan w:val="5"/>
          </w:tcPr>
          <w:p w:rsidR="00766B1C" w:rsidRPr="00DF5AEF" w:rsidRDefault="00766B1C" w:rsidP="00A85C1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Czy popyt na produkt/usługę będzie podlegał sezonowym zmianom? W przypadku odpowiedzi twierdzącej wskaż jak będą one minimalizowane?</w:t>
            </w:r>
          </w:p>
        </w:tc>
        <w:tc>
          <w:tcPr>
            <w:tcW w:w="4533" w:type="dxa"/>
            <w:gridSpan w:val="5"/>
          </w:tcPr>
          <w:p w:rsidR="00766B1C" w:rsidRPr="00DF5AEF" w:rsidRDefault="00766B1C" w:rsidP="00766B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6B1C" w:rsidRPr="00DF5AEF" w:rsidTr="00FC7C3F">
        <w:tc>
          <w:tcPr>
            <w:tcW w:w="4529" w:type="dxa"/>
            <w:gridSpan w:val="5"/>
          </w:tcPr>
          <w:p w:rsidR="00766B1C" w:rsidRPr="00DF5AEF" w:rsidRDefault="00766B1C" w:rsidP="00A85C19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 xml:space="preserve">Oceń potencjalne ryzyko związane z wejściem na rynek. </w:t>
            </w:r>
          </w:p>
        </w:tc>
        <w:tc>
          <w:tcPr>
            <w:tcW w:w="4533" w:type="dxa"/>
            <w:gridSpan w:val="5"/>
          </w:tcPr>
          <w:p w:rsidR="00766B1C" w:rsidRPr="00DF5AEF" w:rsidRDefault="00766B1C" w:rsidP="00766B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543" w:rsidRPr="00DF5AEF" w:rsidTr="00C55F40">
        <w:tc>
          <w:tcPr>
            <w:tcW w:w="9062" w:type="dxa"/>
            <w:gridSpan w:val="10"/>
          </w:tcPr>
          <w:p w:rsidR="00C03543" w:rsidRPr="00DF5AEF" w:rsidRDefault="00C03543" w:rsidP="00A85C19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 xml:space="preserve">W podsumowaniu wypełnij  poniższe zestawienie. </w:t>
            </w:r>
          </w:p>
        </w:tc>
      </w:tr>
      <w:tr w:rsidR="009658AB" w:rsidRPr="00DF5AEF" w:rsidTr="009D7007">
        <w:tc>
          <w:tcPr>
            <w:tcW w:w="1812" w:type="dxa"/>
          </w:tcPr>
          <w:p w:rsidR="009658AB" w:rsidRPr="00DF5AEF" w:rsidRDefault="009658AB" w:rsidP="00135C6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Grupy klientów</w:t>
            </w:r>
          </w:p>
        </w:tc>
        <w:tc>
          <w:tcPr>
            <w:tcW w:w="1811" w:type="dxa"/>
            <w:gridSpan w:val="3"/>
          </w:tcPr>
          <w:p w:rsidR="009658AB" w:rsidRPr="00DF5AEF" w:rsidRDefault="009658AB" w:rsidP="00135C6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Opis charakterystyk, które je wyróżniają</w:t>
            </w:r>
          </w:p>
        </w:tc>
        <w:tc>
          <w:tcPr>
            <w:tcW w:w="1812" w:type="dxa"/>
            <w:gridSpan w:val="2"/>
          </w:tcPr>
          <w:p w:rsidR="009658AB" w:rsidRPr="00DF5AEF" w:rsidRDefault="009658AB" w:rsidP="00135C6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 xml:space="preserve">Wyrażane przez nich potrzeby i oczekiwania </w:t>
            </w:r>
          </w:p>
        </w:tc>
        <w:tc>
          <w:tcPr>
            <w:tcW w:w="1813" w:type="dxa"/>
            <w:gridSpan w:val="3"/>
          </w:tcPr>
          <w:p w:rsidR="009658AB" w:rsidRPr="00DF5AEF" w:rsidRDefault="009658AB" w:rsidP="009658A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Liczebność grupy w odniesieniu do obszaru geograficznego</w:t>
            </w:r>
          </w:p>
        </w:tc>
        <w:tc>
          <w:tcPr>
            <w:tcW w:w="1814" w:type="dxa"/>
          </w:tcPr>
          <w:p w:rsidR="009658AB" w:rsidRPr="00DF5AEF" w:rsidRDefault="009658AB" w:rsidP="00135C6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Liczba klientów danej grupy, którą zamierzasz zdobyć?</w:t>
            </w:r>
          </w:p>
        </w:tc>
      </w:tr>
      <w:tr w:rsidR="009658AB" w:rsidRPr="00DF5AEF" w:rsidTr="009D7007">
        <w:tc>
          <w:tcPr>
            <w:tcW w:w="1812" w:type="dxa"/>
          </w:tcPr>
          <w:p w:rsidR="009658AB" w:rsidRPr="00DF5AEF" w:rsidRDefault="009658AB" w:rsidP="00135C6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1" w:type="dxa"/>
            <w:gridSpan w:val="3"/>
          </w:tcPr>
          <w:p w:rsidR="009658AB" w:rsidRPr="00DF5AEF" w:rsidRDefault="009658AB" w:rsidP="00135C6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  <w:gridSpan w:val="2"/>
          </w:tcPr>
          <w:p w:rsidR="009658AB" w:rsidRPr="00DF5AEF" w:rsidRDefault="009658AB" w:rsidP="00135C6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gridSpan w:val="3"/>
          </w:tcPr>
          <w:p w:rsidR="009658AB" w:rsidRPr="00DF5AEF" w:rsidRDefault="009658AB" w:rsidP="00135C6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</w:tcPr>
          <w:p w:rsidR="009658AB" w:rsidRPr="00DF5AEF" w:rsidRDefault="009658AB" w:rsidP="00135C6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543" w:rsidRPr="00DF5AEF" w:rsidTr="009D7007">
        <w:tc>
          <w:tcPr>
            <w:tcW w:w="1812" w:type="dxa"/>
          </w:tcPr>
          <w:p w:rsidR="00C03543" w:rsidRPr="00DF5AEF" w:rsidRDefault="00C03543" w:rsidP="00135C6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1" w:type="dxa"/>
            <w:gridSpan w:val="3"/>
          </w:tcPr>
          <w:p w:rsidR="00C03543" w:rsidRPr="00DF5AEF" w:rsidRDefault="00C03543" w:rsidP="00135C6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  <w:gridSpan w:val="2"/>
          </w:tcPr>
          <w:p w:rsidR="00C03543" w:rsidRPr="00DF5AEF" w:rsidRDefault="00C03543" w:rsidP="00135C6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gridSpan w:val="3"/>
          </w:tcPr>
          <w:p w:rsidR="00C03543" w:rsidRPr="00DF5AEF" w:rsidRDefault="00C03543" w:rsidP="00135C6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</w:tcPr>
          <w:p w:rsidR="00C03543" w:rsidRPr="00DF5AEF" w:rsidRDefault="00C03543" w:rsidP="00135C6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543" w:rsidRPr="00DF5AEF" w:rsidTr="009D7007">
        <w:tc>
          <w:tcPr>
            <w:tcW w:w="1812" w:type="dxa"/>
          </w:tcPr>
          <w:p w:rsidR="00C03543" w:rsidRPr="00DF5AEF" w:rsidRDefault="00C03543" w:rsidP="00135C6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1" w:type="dxa"/>
            <w:gridSpan w:val="3"/>
          </w:tcPr>
          <w:p w:rsidR="00C03543" w:rsidRPr="00DF5AEF" w:rsidRDefault="00C03543" w:rsidP="00135C6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  <w:gridSpan w:val="2"/>
          </w:tcPr>
          <w:p w:rsidR="00C03543" w:rsidRPr="00DF5AEF" w:rsidRDefault="00C03543" w:rsidP="00135C6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gridSpan w:val="3"/>
          </w:tcPr>
          <w:p w:rsidR="00C03543" w:rsidRPr="00DF5AEF" w:rsidRDefault="00C03543" w:rsidP="00135C6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</w:tcPr>
          <w:p w:rsidR="00C03543" w:rsidRPr="00DF5AEF" w:rsidRDefault="00C03543" w:rsidP="00135C6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543" w:rsidRPr="00DF5AEF" w:rsidTr="00C55F40">
        <w:tc>
          <w:tcPr>
            <w:tcW w:w="9062" w:type="dxa"/>
            <w:gridSpan w:val="10"/>
          </w:tcPr>
          <w:p w:rsidR="00C03543" w:rsidRPr="00DF5AEF" w:rsidRDefault="00C03543" w:rsidP="00135C6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Podaj powód dla którego wybrałeś powyższe grupy klientów:</w:t>
            </w:r>
          </w:p>
          <w:p w:rsidR="00C03543" w:rsidRPr="00DF5AEF" w:rsidRDefault="00C03543" w:rsidP="00135C6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543" w:rsidRPr="00DF5AEF" w:rsidTr="00C55F40">
        <w:tc>
          <w:tcPr>
            <w:tcW w:w="9062" w:type="dxa"/>
            <w:gridSpan w:val="10"/>
            <w:shd w:val="clear" w:color="auto" w:fill="D0CECE" w:themeFill="background2" w:themeFillShade="E6"/>
          </w:tcPr>
          <w:p w:rsidR="00C03543" w:rsidRPr="00DF5AEF" w:rsidRDefault="00C03543" w:rsidP="00A85C1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KONKURENCJA</w:t>
            </w:r>
          </w:p>
          <w:p w:rsidR="00C03543" w:rsidRPr="00DF5AEF" w:rsidRDefault="00C03543" w:rsidP="00C55F40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543" w:rsidRPr="00DF5AEF" w:rsidTr="00FC7C3F">
        <w:tc>
          <w:tcPr>
            <w:tcW w:w="4529" w:type="dxa"/>
            <w:gridSpan w:val="5"/>
          </w:tcPr>
          <w:p w:rsidR="00C03543" w:rsidRPr="00DF5AEF" w:rsidRDefault="00C03543" w:rsidP="00A85C19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Wymień głównych konkurentów</w:t>
            </w:r>
          </w:p>
        </w:tc>
        <w:tc>
          <w:tcPr>
            <w:tcW w:w="4533" w:type="dxa"/>
            <w:gridSpan w:val="5"/>
          </w:tcPr>
          <w:p w:rsidR="00C03543" w:rsidRPr="00DF5AEF" w:rsidRDefault="00C03543" w:rsidP="00C035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543" w:rsidRPr="00DF5AEF" w:rsidTr="00FC7C3F">
        <w:tc>
          <w:tcPr>
            <w:tcW w:w="4529" w:type="dxa"/>
            <w:gridSpan w:val="5"/>
          </w:tcPr>
          <w:p w:rsidR="00C03543" w:rsidRPr="00DF5AEF" w:rsidRDefault="00C03543" w:rsidP="00A85C19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 xml:space="preserve">Porównaj swoje produkty/usługi do produktów/usług oferowanych przez konkurentów (cechy, cenę, jakość, promocję, dystrybucję, zasięg) </w:t>
            </w:r>
          </w:p>
        </w:tc>
        <w:tc>
          <w:tcPr>
            <w:tcW w:w="4533" w:type="dxa"/>
            <w:gridSpan w:val="5"/>
          </w:tcPr>
          <w:p w:rsidR="00C03543" w:rsidRPr="00DF5AEF" w:rsidRDefault="00C03543" w:rsidP="00C035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543" w:rsidRPr="00DF5AEF" w:rsidTr="00FC7C3F">
        <w:tc>
          <w:tcPr>
            <w:tcW w:w="4529" w:type="dxa"/>
            <w:gridSpan w:val="5"/>
          </w:tcPr>
          <w:p w:rsidR="00C03543" w:rsidRPr="00DF5AEF" w:rsidRDefault="00C03543" w:rsidP="00A85C19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Charakterystyka konkurencji:</w:t>
            </w:r>
          </w:p>
        </w:tc>
        <w:tc>
          <w:tcPr>
            <w:tcW w:w="4533" w:type="dxa"/>
            <w:gridSpan w:val="5"/>
          </w:tcPr>
          <w:p w:rsidR="00C03543" w:rsidRPr="00DF5AEF" w:rsidRDefault="00C03543" w:rsidP="00C035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543" w:rsidRPr="00DF5AEF" w:rsidTr="00FC7C3F">
        <w:tc>
          <w:tcPr>
            <w:tcW w:w="4529" w:type="dxa"/>
            <w:gridSpan w:val="5"/>
          </w:tcPr>
          <w:p w:rsidR="00C03543" w:rsidRPr="00DF5AEF" w:rsidRDefault="00C03543" w:rsidP="00A85C19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Wskaż silne i słabe strony konkurencyjnej oferty.</w:t>
            </w:r>
          </w:p>
        </w:tc>
        <w:tc>
          <w:tcPr>
            <w:tcW w:w="4533" w:type="dxa"/>
            <w:gridSpan w:val="5"/>
          </w:tcPr>
          <w:p w:rsidR="00C03543" w:rsidRPr="00DF5AEF" w:rsidRDefault="00C03543" w:rsidP="00C035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543" w:rsidRPr="00DF5AEF" w:rsidTr="00C55F40">
        <w:tc>
          <w:tcPr>
            <w:tcW w:w="9062" w:type="dxa"/>
            <w:gridSpan w:val="10"/>
          </w:tcPr>
          <w:p w:rsidR="00C03543" w:rsidRPr="00DF5AEF" w:rsidRDefault="00C03543" w:rsidP="00A85C19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W podsumowaniu wypełnij  poniższą tabelę:</w:t>
            </w:r>
          </w:p>
        </w:tc>
      </w:tr>
      <w:tr w:rsidR="007D74D0" w:rsidRPr="00DF5AEF" w:rsidTr="00FC7C3F">
        <w:tc>
          <w:tcPr>
            <w:tcW w:w="3018" w:type="dxa"/>
            <w:gridSpan w:val="3"/>
          </w:tcPr>
          <w:p w:rsidR="007D74D0" w:rsidRPr="00DF5AEF" w:rsidRDefault="007D74D0" w:rsidP="004A0D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Konkurenci</w:t>
            </w:r>
          </w:p>
        </w:tc>
        <w:tc>
          <w:tcPr>
            <w:tcW w:w="3021" w:type="dxa"/>
            <w:gridSpan w:val="4"/>
          </w:tcPr>
          <w:p w:rsidR="007D74D0" w:rsidRPr="00DF5AEF" w:rsidRDefault="007D74D0" w:rsidP="004A0D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Charakterystyka i silne strony konkurencyjnej oferty</w:t>
            </w:r>
          </w:p>
        </w:tc>
        <w:tc>
          <w:tcPr>
            <w:tcW w:w="3023" w:type="dxa"/>
            <w:gridSpan w:val="3"/>
          </w:tcPr>
          <w:p w:rsidR="007D74D0" w:rsidRPr="00DF5AEF" w:rsidRDefault="007D74D0" w:rsidP="004A0D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Powód dla którego uznawani są za silną lub słabą konkurencję</w:t>
            </w:r>
          </w:p>
        </w:tc>
      </w:tr>
      <w:tr w:rsidR="007D74D0" w:rsidRPr="00DF5AEF" w:rsidTr="00FC7C3F">
        <w:tc>
          <w:tcPr>
            <w:tcW w:w="3018" w:type="dxa"/>
            <w:gridSpan w:val="3"/>
          </w:tcPr>
          <w:p w:rsidR="007D74D0" w:rsidRDefault="007D74D0" w:rsidP="004A0D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369B7" w:rsidRPr="00DF5AEF" w:rsidRDefault="007369B7" w:rsidP="004A0D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1" w:type="dxa"/>
            <w:gridSpan w:val="4"/>
          </w:tcPr>
          <w:p w:rsidR="007D74D0" w:rsidRPr="00DF5AEF" w:rsidRDefault="007D74D0" w:rsidP="004A0D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3" w:type="dxa"/>
            <w:gridSpan w:val="3"/>
          </w:tcPr>
          <w:p w:rsidR="007D74D0" w:rsidRPr="00DF5AEF" w:rsidRDefault="007D74D0" w:rsidP="004A0D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9C9" w:rsidRPr="00DF5AEF" w:rsidTr="00FC7C3F">
        <w:tc>
          <w:tcPr>
            <w:tcW w:w="3018" w:type="dxa"/>
            <w:gridSpan w:val="3"/>
          </w:tcPr>
          <w:p w:rsidR="006F19C9" w:rsidRPr="00DF5AEF" w:rsidRDefault="006F19C9" w:rsidP="004A0D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F19C9" w:rsidRPr="00DF5AEF" w:rsidRDefault="006F19C9" w:rsidP="004A0D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F19C9" w:rsidRPr="00DF5AEF" w:rsidRDefault="006F19C9" w:rsidP="004A0D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F19C9" w:rsidRPr="00DF5AEF" w:rsidRDefault="006F19C9" w:rsidP="004A0D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1" w:type="dxa"/>
            <w:gridSpan w:val="4"/>
          </w:tcPr>
          <w:p w:rsidR="006F19C9" w:rsidRPr="00DF5AEF" w:rsidRDefault="006F19C9" w:rsidP="004A0D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3" w:type="dxa"/>
            <w:gridSpan w:val="3"/>
          </w:tcPr>
          <w:p w:rsidR="006F19C9" w:rsidRPr="00DF5AEF" w:rsidRDefault="006F19C9" w:rsidP="004A0D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9C9" w:rsidRPr="00DF5AEF" w:rsidTr="00C55F40">
        <w:tc>
          <w:tcPr>
            <w:tcW w:w="9062" w:type="dxa"/>
            <w:gridSpan w:val="10"/>
            <w:shd w:val="clear" w:color="auto" w:fill="D0CECE" w:themeFill="background2" w:themeFillShade="E6"/>
          </w:tcPr>
          <w:p w:rsidR="006F19C9" w:rsidRPr="00DF5AEF" w:rsidRDefault="006F19C9" w:rsidP="00A85C1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SPRZEDAŻ</w:t>
            </w:r>
          </w:p>
          <w:p w:rsidR="006F19C9" w:rsidRPr="00DF5AEF" w:rsidRDefault="006F19C9" w:rsidP="006F19C9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9C9" w:rsidRPr="00DF5AEF" w:rsidTr="00FC7C3F">
        <w:tc>
          <w:tcPr>
            <w:tcW w:w="4529" w:type="dxa"/>
            <w:gridSpan w:val="5"/>
          </w:tcPr>
          <w:p w:rsidR="006F19C9" w:rsidRPr="00DF5AEF" w:rsidRDefault="006F19C9" w:rsidP="00A85C1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W jaki sposób będzie odbywała się sprzedaż? (określ i uzasadnij wybór planowanych kanałów sprzedaży)</w:t>
            </w:r>
          </w:p>
        </w:tc>
        <w:tc>
          <w:tcPr>
            <w:tcW w:w="4533" w:type="dxa"/>
            <w:gridSpan w:val="5"/>
          </w:tcPr>
          <w:p w:rsidR="006F19C9" w:rsidRPr="00DF5AEF" w:rsidRDefault="006F19C9" w:rsidP="006F19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9C9" w:rsidRPr="00DF5AEF" w:rsidTr="00FC7C3F">
        <w:tc>
          <w:tcPr>
            <w:tcW w:w="4529" w:type="dxa"/>
            <w:gridSpan w:val="5"/>
          </w:tcPr>
          <w:p w:rsidR="006F19C9" w:rsidRPr="00DF5AEF" w:rsidRDefault="006F19C9" w:rsidP="00A85C19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Formy sprzedaży (sprzedaż gotówkowa/z odroczonym terminem płatności/rabaty)</w:t>
            </w:r>
          </w:p>
        </w:tc>
        <w:tc>
          <w:tcPr>
            <w:tcW w:w="4533" w:type="dxa"/>
            <w:gridSpan w:val="5"/>
          </w:tcPr>
          <w:p w:rsidR="006F19C9" w:rsidRPr="00DF5AEF" w:rsidRDefault="006F19C9" w:rsidP="006F19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9C9" w:rsidRPr="00DF5AEF" w:rsidTr="00FC7C3F">
        <w:tc>
          <w:tcPr>
            <w:tcW w:w="4529" w:type="dxa"/>
            <w:gridSpan w:val="5"/>
          </w:tcPr>
          <w:p w:rsidR="006F19C9" w:rsidRPr="00DF5AEF" w:rsidRDefault="006F19C9" w:rsidP="00A85C1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Opisz politykę ściągania należności</w:t>
            </w:r>
          </w:p>
        </w:tc>
        <w:tc>
          <w:tcPr>
            <w:tcW w:w="4533" w:type="dxa"/>
            <w:gridSpan w:val="5"/>
          </w:tcPr>
          <w:p w:rsidR="006F19C9" w:rsidRPr="00DF5AEF" w:rsidRDefault="006F19C9" w:rsidP="006F19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007" w:rsidRPr="00DF5AEF" w:rsidTr="00C55F40">
        <w:tc>
          <w:tcPr>
            <w:tcW w:w="9062" w:type="dxa"/>
            <w:gridSpan w:val="10"/>
            <w:shd w:val="clear" w:color="auto" w:fill="D0CECE" w:themeFill="background2" w:themeFillShade="E6"/>
          </w:tcPr>
          <w:p w:rsidR="009D7007" w:rsidRPr="00DF5AEF" w:rsidRDefault="009D7007" w:rsidP="00A85C1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PROMOCJA</w:t>
            </w:r>
            <w:r w:rsidRPr="00DF5AE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D7007" w:rsidRPr="00DF5AEF" w:rsidTr="00FC7C3F">
        <w:tc>
          <w:tcPr>
            <w:tcW w:w="4529" w:type="dxa"/>
            <w:gridSpan w:val="5"/>
          </w:tcPr>
          <w:p w:rsidR="009D7007" w:rsidRPr="00DF5AEF" w:rsidRDefault="009D7007" w:rsidP="00A85C1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Sposób pozyskania i dotarcia do klientów</w:t>
            </w:r>
          </w:p>
        </w:tc>
        <w:tc>
          <w:tcPr>
            <w:tcW w:w="4533" w:type="dxa"/>
            <w:gridSpan w:val="5"/>
          </w:tcPr>
          <w:p w:rsidR="009D7007" w:rsidRPr="00DF5AEF" w:rsidRDefault="009D7007" w:rsidP="009D70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007" w:rsidRPr="00DF5AEF" w:rsidTr="00FC7C3F">
        <w:tc>
          <w:tcPr>
            <w:tcW w:w="4529" w:type="dxa"/>
            <w:gridSpan w:val="5"/>
          </w:tcPr>
          <w:p w:rsidR="009D7007" w:rsidRPr="00DF5AEF" w:rsidRDefault="009D7007" w:rsidP="00A85C1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 xml:space="preserve">Uzasadnij i opisz formy stosowanej promocji (radio, broszury, pokazy, </w:t>
            </w:r>
            <w:proofErr w:type="spellStart"/>
            <w:r w:rsidRPr="00DF5AEF">
              <w:rPr>
                <w:rFonts w:ascii="Arial" w:hAnsi="Arial" w:cs="Arial"/>
                <w:sz w:val="22"/>
                <w:szCs w:val="22"/>
              </w:rPr>
              <w:t>internet</w:t>
            </w:r>
            <w:proofErr w:type="spellEnd"/>
            <w:r w:rsidRPr="00DF5AEF">
              <w:rPr>
                <w:rFonts w:ascii="Arial" w:hAnsi="Arial" w:cs="Arial"/>
                <w:sz w:val="22"/>
                <w:szCs w:val="22"/>
              </w:rPr>
              <w:t xml:space="preserve"> itp.)</w:t>
            </w:r>
          </w:p>
        </w:tc>
        <w:tc>
          <w:tcPr>
            <w:tcW w:w="4533" w:type="dxa"/>
            <w:gridSpan w:val="5"/>
          </w:tcPr>
          <w:p w:rsidR="009D7007" w:rsidRPr="00DF5AEF" w:rsidRDefault="009D7007" w:rsidP="009D70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007" w:rsidRPr="00DF5AEF" w:rsidTr="00C55F40">
        <w:tc>
          <w:tcPr>
            <w:tcW w:w="9062" w:type="dxa"/>
            <w:gridSpan w:val="10"/>
            <w:shd w:val="clear" w:color="auto" w:fill="D0CECE" w:themeFill="background2" w:themeFillShade="E6"/>
          </w:tcPr>
          <w:p w:rsidR="009D7007" w:rsidRPr="00DF5AEF" w:rsidRDefault="009D7007" w:rsidP="00A85C19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CENA</w:t>
            </w:r>
            <w:r w:rsidRPr="00DF5AE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D7007" w:rsidRPr="00DF5AEF" w:rsidTr="00C55F40">
        <w:tc>
          <w:tcPr>
            <w:tcW w:w="9062" w:type="dxa"/>
            <w:gridSpan w:val="10"/>
          </w:tcPr>
          <w:p w:rsidR="009D7007" w:rsidRPr="00DF5AEF" w:rsidRDefault="009D7007" w:rsidP="00A85C19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 xml:space="preserve">Przedstaw w formie tabelarycznej kalkulację ceny sprzedaży dla każdego produktu lub usługi. </w:t>
            </w:r>
          </w:p>
        </w:tc>
      </w:tr>
      <w:tr w:rsidR="009D7007" w:rsidRPr="00DF5AEF" w:rsidTr="00C55F40">
        <w:tc>
          <w:tcPr>
            <w:tcW w:w="9062" w:type="dxa"/>
            <w:gridSpan w:val="10"/>
          </w:tcPr>
          <w:p w:rsidR="009D7007" w:rsidRPr="00DF5AEF" w:rsidRDefault="009D7007" w:rsidP="009D70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007" w:rsidRPr="00DF5AEF" w:rsidTr="00C55F40">
        <w:tc>
          <w:tcPr>
            <w:tcW w:w="9062" w:type="dxa"/>
            <w:gridSpan w:val="10"/>
          </w:tcPr>
          <w:p w:rsidR="009D7007" w:rsidRPr="00DF5AEF" w:rsidRDefault="009D7007" w:rsidP="00A85C19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Przedstaw metodologię i uzasadnienie dla określonych cen poszczególnych produktów/usług.</w:t>
            </w:r>
          </w:p>
        </w:tc>
      </w:tr>
      <w:tr w:rsidR="009D7007" w:rsidRPr="00DF5AEF" w:rsidTr="00C55F40">
        <w:tc>
          <w:tcPr>
            <w:tcW w:w="9062" w:type="dxa"/>
            <w:gridSpan w:val="10"/>
          </w:tcPr>
          <w:p w:rsidR="009D7007" w:rsidRPr="00DF5AEF" w:rsidRDefault="009D7007" w:rsidP="009D700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007" w:rsidRPr="00DF5AEF" w:rsidTr="00C55F40">
        <w:tc>
          <w:tcPr>
            <w:tcW w:w="9062" w:type="dxa"/>
            <w:gridSpan w:val="10"/>
          </w:tcPr>
          <w:p w:rsidR="009D7007" w:rsidRPr="00DF5AEF" w:rsidRDefault="009D7007" w:rsidP="00A85C19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Przedstaw jak twoja cena wypada na tle konkurencji wypełniając poniższą tabelę.</w:t>
            </w:r>
          </w:p>
        </w:tc>
      </w:tr>
      <w:tr w:rsidR="009D7007" w:rsidRPr="00DF5AEF" w:rsidTr="00FC7C3F">
        <w:tc>
          <w:tcPr>
            <w:tcW w:w="2265" w:type="dxa"/>
            <w:gridSpan w:val="2"/>
          </w:tcPr>
          <w:p w:rsidR="009D7007" w:rsidRPr="00DF5AEF" w:rsidRDefault="009D7007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Produkt/usługa</w:t>
            </w:r>
          </w:p>
        </w:tc>
        <w:tc>
          <w:tcPr>
            <w:tcW w:w="2264" w:type="dxa"/>
            <w:gridSpan w:val="3"/>
          </w:tcPr>
          <w:p w:rsidR="009D7007" w:rsidRPr="00DF5AEF" w:rsidRDefault="009D7007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Jednostka miary</w:t>
            </w:r>
          </w:p>
        </w:tc>
        <w:tc>
          <w:tcPr>
            <w:tcW w:w="2266" w:type="dxa"/>
            <w:gridSpan w:val="3"/>
          </w:tcPr>
          <w:p w:rsidR="009D7007" w:rsidRPr="00DF5AEF" w:rsidRDefault="009D7007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Cena jednostkowa sprzedaży netto</w:t>
            </w:r>
          </w:p>
        </w:tc>
        <w:tc>
          <w:tcPr>
            <w:tcW w:w="2267" w:type="dxa"/>
            <w:gridSpan w:val="2"/>
          </w:tcPr>
          <w:p w:rsidR="009D7007" w:rsidRPr="00DF5AEF" w:rsidRDefault="009D7007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Średnia cena jednostkowa sprzedaży netto konkurencji</w:t>
            </w:r>
          </w:p>
        </w:tc>
      </w:tr>
      <w:tr w:rsidR="009D7007" w:rsidRPr="00DF5AEF" w:rsidTr="00FC7C3F">
        <w:tc>
          <w:tcPr>
            <w:tcW w:w="2265" w:type="dxa"/>
            <w:gridSpan w:val="2"/>
          </w:tcPr>
          <w:p w:rsidR="009D7007" w:rsidRPr="00DF5AEF" w:rsidRDefault="009D7007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4" w:type="dxa"/>
            <w:gridSpan w:val="3"/>
          </w:tcPr>
          <w:p w:rsidR="009D7007" w:rsidRPr="00DF5AEF" w:rsidRDefault="009D7007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3"/>
          </w:tcPr>
          <w:p w:rsidR="009D7007" w:rsidRPr="00DF5AEF" w:rsidRDefault="009D7007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9D7007" w:rsidRPr="00DF5AEF" w:rsidRDefault="009D7007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007" w:rsidRPr="00DF5AEF" w:rsidTr="00FC7C3F">
        <w:tc>
          <w:tcPr>
            <w:tcW w:w="2265" w:type="dxa"/>
            <w:gridSpan w:val="2"/>
          </w:tcPr>
          <w:p w:rsidR="009D7007" w:rsidRPr="00DF5AEF" w:rsidRDefault="009D7007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4" w:type="dxa"/>
            <w:gridSpan w:val="3"/>
          </w:tcPr>
          <w:p w:rsidR="009D7007" w:rsidRPr="00DF5AEF" w:rsidRDefault="009D7007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3"/>
          </w:tcPr>
          <w:p w:rsidR="009D7007" w:rsidRPr="00DF5AEF" w:rsidRDefault="009D7007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9D7007" w:rsidRPr="00DF5AEF" w:rsidRDefault="009D7007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007" w:rsidRPr="00DF5AEF" w:rsidTr="00FC7C3F">
        <w:tc>
          <w:tcPr>
            <w:tcW w:w="2265" w:type="dxa"/>
            <w:gridSpan w:val="2"/>
          </w:tcPr>
          <w:p w:rsidR="009D7007" w:rsidRPr="00DF5AEF" w:rsidRDefault="009D7007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4" w:type="dxa"/>
            <w:gridSpan w:val="3"/>
          </w:tcPr>
          <w:p w:rsidR="009D7007" w:rsidRPr="00DF5AEF" w:rsidRDefault="009D7007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3"/>
          </w:tcPr>
          <w:p w:rsidR="009D7007" w:rsidRPr="00DF5AEF" w:rsidRDefault="009D7007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9D7007" w:rsidRPr="00DF5AEF" w:rsidRDefault="009D7007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007" w:rsidRPr="00DF5AEF" w:rsidTr="00C55F40">
        <w:tc>
          <w:tcPr>
            <w:tcW w:w="9062" w:type="dxa"/>
            <w:gridSpan w:val="10"/>
            <w:shd w:val="clear" w:color="auto" w:fill="D0CECE" w:themeFill="background2" w:themeFillShade="E6"/>
          </w:tcPr>
          <w:p w:rsidR="009D7007" w:rsidRPr="00DF5AEF" w:rsidRDefault="009D7007" w:rsidP="00A85C1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PROGNOZA SPRZEDAŻY</w:t>
            </w:r>
          </w:p>
        </w:tc>
      </w:tr>
      <w:tr w:rsidR="009D7007" w:rsidRPr="00DF5AEF" w:rsidTr="00C55F40">
        <w:tc>
          <w:tcPr>
            <w:tcW w:w="9062" w:type="dxa"/>
            <w:gridSpan w:val="10"/>
          </w:tcPr>
          <w:p w:rsidR="009D7007" w:rsidRPr="00DF5AEF" w:rsidRDefault="00344895" w:rsidP="0034489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Przedstaw w formie tabelarycznej szacowaną wielkość sprzedaży. Należy podać przewidywaną wielkość sprzedaży (w sztukach, jednostkach, itp.) produktów/usług w kolejnych okresach przy uwzględnieniu cen z pkt II.6.1).</w:t>
            </w:r>
          </w:p>
        </w:tc>
      </w:tr>
      <w:tr w:rsidR="00344895" w:rsidRPr="00DF5AEF" w:rsidTr="00FC7C3F">
        <w:tc>
          <w:tcPr>
            <w:tcW w:w="1812" w:type="dxa"/>
            <w:vMerge w:val="restart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Produkt/usługa</w:t>
            </w:r>
          </w:p>
        </w:tc>
        <w:tc>
          <w:tcPr>
            <w:tcW w:w="1811" w:type="dxa"/>
            <w:gridSpan w:val="3"/>
            <w:vMerge w:val="restart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Jednostka miary</w:t>
            </w:r>
          </w:p>
        </w:tc>
        <w:tc>
          <w:tcPr>
            <w:tcW w:w="1812" w:type="dxa"/>
            <w:gridSpan w:val="2"/>
            <w:vMerge w:val="restart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Cena jednostkowa netto (a)</w:t>
            </w:r>
          </w:p>
        </w:tc>
        <w:tc>
          <w:tcPr>
            <w:tcW w:w="3627" w:type="dxa"/>
            <w:gridSpan w:val="4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Cena jednostkowa netto</w:t>
            </w:r>
          </w:p>
        </w:tc>
      </w:tr>
      <w:tr w:rsidR="00344895" w:rsidRPr="00DF5AEF" w:rsidTr="00FC7C3F">
        <w:tc>
          <w:tcPr>
            <w:tcW w:w="1812" w:type="dxa"/>
            <w:vMerge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1" w:type="dxa"/>
            <w:gridSpan w:val="3"/>
            <w:vMerge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  <w:gridSpan w:val="2"/>
            <w:vMerge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gridSpan w:val="3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Sprzedana ilość (b)</w:t>
            </w:r>
          </w:p>
        </w:tc>
        <w:tc>
          <w:tcPr>
            <w:tcW w:w="1814" w:type="dxa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 xml:space="preserve">Przychód </w:t>
            </w:r>
          </w:p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(a x b)</w:t>
            </w:r>
          </w:p>
        </w:tc>
      </w:tr>
      <w:tr w:rsidR="00344895" w:rsidRPr="00DF5AEF" w:rsidTr="00FC7C3F">
        <w:tc>
          <w:tcPr>
            <w:tcW w:w="1812" w:type="dxa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1" w:type="dxa"/>
            <w:gridSpan w:val="3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  <w:gridSpan w:val="2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gridSpan w:val="3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895" w:rsidRPr="00DF5AEF" w:rsidTr="00FC7C3F">
        <w:tc>
          <w:tcPr>
            <w:tcW w:w="1812" w:type="dxa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1" w:type="dxa"/>
            <w:gridSpan w:val="3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  <w:gridSpan w:val="2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gridSpan w:val="3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4895" w:rsidRPr="00DF5AEF" w:rsidTr="00FC7C3F">
        <w:tc>
          <w:tcPr>
            <w:tcW w:w="5435" w:type="dxa"/>
            <w:gridSpan w:val="6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Ogółem</w:t>
            </w:r>
          </w:p>
        </w:tc>
        <w:tc>
          <w:tcPr>
            <w:tcW w:w="1813" w:type="dxa"/>
            <w:gridSpan w:val="3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</w:tcPr>
          <w:p w:rsidR="00344895" w:rsidRPr="00DF5AEF" w:rsidRDefault="00344895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7C3F" w:rsidRPr="00DF5AEF" w:rsidTr="00C55F40">
        <w:tc>
          <w:tcPr>
            <w:tcW w:w="9062" w:type="dxa"/>
            <w:gridSpan w:val="10"/>
            <w:shd w:val="clear" w:color="auto" w:fill="D0CECE" w:themeFill="background2" w:themeFillShade="E6"/>
          </w:tcPr>
          <w:p w:rsidR="00FC7C3F" w:rsidRPr="00DF5AEF" w:rsidRDefault="00FC7C3F" w:rsidP="00A85C19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PROCES PRODUKCJI/DOSTARCZANIA</w:t>
            </w:r>
          </w:p>
        </w:tc>
      </w:tr>
      <w:tr w:rsidR="00FC7C3F" w:rsidRPr="00DF5AEF" w:rsidTr="00C55F40">
        <w:tc>
          <w:tcPr>
            <w:tcW w:w="9062" w:type="dxa"/>
            <w:gridSpan w:val="10"/>
          </w:tcPr>
          <w:p w:rsidR="00FC7C3F" w:rsidRPr="00DF5AEF" w:rsidRDefault="00FC7C3F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Opisz proces produkcji/dostarczania oferowanych produktów/usług. Wskaż, które elementy procesu wpływają w największym stopniu na jakość produktów/usług.</w:t>
            </w:r>
          </w:p>
        </w:tc>
      </w:tr>
      <w:tr w:rsidR="00FC7C3F" w:rsidRPr="00DF5AEF" w:rsidTr="00C55F40">
        <w:tc>
          <w:tcPr>
            <w:tcW w:w="9062" w:type="dxa"/>
            <w:gridSpan w:val="10"/>
          </w:tcPr>
          <w:p w:rsidR="00FC7C3F" w:rsidRPr="00DF5AEF" w:rsidRDefault="00FC7C3F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9631E" w:rsidRPr="00DF5AEF" w:rsidRDefault="00B9631E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9631E" w:rsidRPr="00DF5AEF" w:rsidRDefault="00B9631E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4895" w:rsidRPr="00DF5AEF" w:rsidRDefault="00344895" w:rsidP="0034489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44895" w:rsidRPr="00DF5AEF" w:rsidRDefault="00344895" w:rsidP="006F19C9">
      <w:pPr>
        <w:pStyle w:val="Akapitzlist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1"/>
        <w:gridCol w:w="453"/>
        <w:gridCol w:w="755"/>
        <w:gridCol w:w="604"/>
        <w:gridCol w:w="906"/>
        <w:gridCol w:w="906"/>
        <w:gridCol w:w="605"/>
        <w:gridCol w:w="755"/>
        <w:gridCol w:w="453"/>
        <w:gridCol w:w="1814"/>
      </w:tblGrid>
      <w:tr w:rsidR="00B9631E" w:rsidRPr="00DF5AEF" w:rsidTr="00C55F40">
        <w:tc>
          <w:tcPr>
            <w:tcW w:w="9062" w:type="dxa"/>
            <w:gridSpan w:val="10"/>
            <w:shd w:val="clear" w:color="auto" w:fill="7F7F7F" w:themeFill="text1" w:themeFillTint="80"/>
          </w:tcPr>
          <w:p w:rsidR="00B9631E" w:rsidRPr="00713245" w:rsidRDefault="00B9631E" w:rsidP="00A85C19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1324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LAN INWESTYCYJNY</w:t>
            </w:r>
          </w:p>
          <w:p w:rsidR="00B9631E" w:rsidRPr="00713245" w:rsidRDefault="00B9631E" w:rsidP="00C55F40">
            <w:pPr>
              <w:pStyle w:val="Akapitzlist"/>
              <w:ind w:left="108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B9631E" w:rsidRPr="00DF5AEF" w:rsidTr="00C55F40">
        <w:tc>
          <w:tcPr>
            <w:tcW w:w="9062" w:type="dxa"/>
            <w:gridSpan w:val="10"/>
            <w:shd w:val="clear" w:color="auto" w:fill="D0CECE" w:themeFill="background2" w:themeFillShade="E6"/>
          </w:tcPr>
          <w:p w:rsidR="00B9631E" w:rsidRPr="00DF5AEF" w:rsidRDefault="00B9631E" w:rsidP="00A85C1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OPIS AKTUALNIE POSIADANYCH ZASOBÓW</w:t>
            </w:r>
            <w:r w:rsidRPr="00DF5AE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9631E" w:rsidRPr="00DF5AEF" w:rsidTr="00F1347F">
        <w:tc>
          <w:tcPr>
            <w:tcW w:w="3019" w:type="dxa"/>
            <w:gridSpan w:val="3"/>
          </w:tcPr>
          <w:p w:rsidR="00B9631E" w:rsidRPr="00DF5AEF" w:rsidRDefault="00B9631E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Rodzaj zasobu</w:t>
            </w:r>
          </w:p>
          <w:p w:rsidR="00B9631E" w:rsidRPr="00DF5AEF" w:rsidRDefault="00B9631E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(pomieszczenia,</w:t>
            </w:r>
          </w:p>
          <w:p w:rsidR="00B9631E" w:rsidRPr="00DF5AEF" w:rsidRDefault="00B9631E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maszyny,</w:t>
            </w:r>
          </w:p>
          <w:p w:rsidR="00B9631E" w:rsidRPr="00DF5AEF" w:rsidRDefault="00B9631E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urządzenia)</w:t>
            </w:r>
          </w:p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1" w:type="dxa"/>
            <w:gridSpan w:val="4"/>
          </w:tcPr>
          <w:p w:rsidR="00B9631E" w:rsidRPr="00DF5AEF" w:rsidRDefault="00B9631E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Opis (w tym wskazanie parametrów</w:t>
            </w:r>
          </w:p>
          <w:p w:rsidR="00B9631E" w:rsidRPr="00DF5AEF" w:rsidRDefault="00B9631E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technicznych lub jakościowych)</w:t>
            </w:r>
          </w:p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  <w:gridSpan w:val="3"/>
          </w:tcPr>
          <w:p w:rsidR="00B9631E" w:rsidRPr="00DF5AEF" w:rsidRDefault="00B9631E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Koszt / wartość (PLN)</w:t>
            </w:r>
          </w:p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31E" w:rsidRPr="00DF5AEF" w:rsidTr="00F1347F">
        <w:tc>
          <w:tcPr>
            <w:tcW w:w="3019" w:type="dxa"/>
            <w:gridSpan w:val="3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1" w:type="dxa"/>
            <w:gridSpan w:val="4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  <w:gridSpan w:val="3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31E" w:rsidRPr="00DF5AEF" w:rsidTr="00F1347F">
        <w:tc>
          <w:tcPr>
            <w:tcW w:w="3019" w:type="dxa"/>
            <w:gridSpan w:val="3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1" w:type="dxa"/>
            <w:gridSpan w:val="4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  <w:gridSpan w:val="3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31E" w:rsidRPr="00DF5AEF" w:rsidTr="00F1347F">
        <w:tc>
          <w:tcPr>
            <w:tcW w:w="3019" w:type="dxa"/>
            <w:gridSpan w:val="3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1" w:type="dxa"/>
            <w:gridSpan w:val="4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2" w:type="dxa"/>
            <w:gridSpan w:val="3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31E" w:rsidRPr="00DF5AEF" w:rsidTr="00C55F40">
        <w:tc>
          <w:tcPr>
            <w:tcW w:w="9062" w:type="dxa"/>
            <w:gridSpan w:val="10"/>
            <w:shd w:val="clear" w:color="auto" w:fill="D0CECE" w:themeFill="background2" w:themeFillShade="E6"/>
          </w:tcPr>
          <w:p w:rsidR="00B9631E" w:rsidRPr="00DF5AEF" w:rsidRDefault="00B9631E" w:rsidP="00A85C1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OPIS PLANOWANEJ INWESTYCJI</w:t>
            </w:r>
            <w:r w:rsidRPr="00DF5AE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9631E" w:rsidRPr="00DF5AEF" w:rsidTr="00F1347F">
        <w:tc>
          <w:tcPr>
            <w:tcW w:w="2264" w:type="dxa"/>
            <w:gridSpan w:val="2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Przedmiot zakupu</w:t>
            </w:r>
          </w:p>
        </w:tc>
        <w:tc>
          <w:tcPr>
            <w:tcW w:w="2265" w:type="dxa"/>
            <w:gridSpan w:val="3"/>
          </w:tcPr>
          <w:p w:rsidR="00B9631E" w:rsidRPr="00DF5AEF" w:rsidRDefault="00B9631E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Opis (w tym</w:t>
            </w:r>
          </w:p>
          <w:p w:rsidR="00B9631E" w:rsidRPr="00DF5AEF" w:rsidRDefault="00B9631E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wskazanie</w:t>
            </w:r>
          </w:p>
          <w:p w:rsidR="00B9631E" w:rsidRPr="00DF5AEF" w:rsidRDefault="00B9631E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parametrów</w:t>
            </w:r>
          </w:p>
          <w:p w:rsidR="00B9631E" w:rsidRPr="00DF5AEF" w:rsidRDefault="00B9631E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technicznych lub</w:t>
            </w:r>
          </w:p>
          <w:p w:rsidR="00B9631E" w:rsidRPr="00DF5AEF" w:rsidRDefault="00B9631E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jakościowych)</w:t>
            </w:r>
          </w:p>
        </w:tc>
        <w:tc>
          <w:tcPr>
            <w:tcW w:w="2266" w:type="dxa"/>
            <w:gridSpan w:val="3"/>
          </w:tcPr>
          <w:p w:rsidR="00B9631E" w:rsidRPr="00DF5AEF" w:rsidRDefault="00B9631E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Źródło pokrycia zakupu</w:t>
            </w:r>
          </w:p>
          <w:p w:rsidR="00B9631E" w:rsidRPr="00DF5AEF" w:rsidRDefault="00B9631E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(dotacja, wkład własny,</w:t>
            </w:r>
          </w:p>
          <w:p w:rsidR="00B9631E" w:rsidRPr="00DF5AEF" w:rsidRDefault="00B9631E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inne, jakie?)</w:t>
            </w:r>
          </w:p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Koszt (PLN)</w:t>
            </w:r>
          </w:p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31E" w:rsidRPr="00DF5AEF" w:rsidTr="00F1347F">
        <w:tc>
          <w:tcPr>
            <w:tcW w:w="2264" w:type="dxa"/>
            <w:gridSpan w:val="2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  <w:gridSpan w:val="3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3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31E" w:rsidRPr="00DF5AEF" w:rsidTr="00F1347F">
        <w:tc>
          <w:tcPr>
            <w:tcW w:w="2264" w:type="dxa"/>
            <w:gridSpan w:val="2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  <w:gridSpan w:val="3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3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31E" w:rsidRPr="00DF5AEF" w:rsidTr="00C55F40">
        <w:tc>
          <w:tcPr>
            <w:tcW w:w="9062" w:type="dxa"/>
            <w:gridSpan w:val="10"/>
            <w:shd w:val="clear" w:color="auto" w:fill="D0CECE" w:themeFill="background2" w:themeFillShade="E6"/>
          </w:tcPr>
          <w:p w:rsidR="00B9631E" w:rsidRPr="00DF5AEF" w:rsidRDefault="00B9631E" w:rsidP="00A85C1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ZAKRES INWESTYCJI</w:t>
            </w:r>
            <w:r w:rsidRPr="00DF5AE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B9631E" w:rsidRPr="00DF5AEF" w:rsidTr="00F1347F">
        <w:tc>
          <w:tcPr>
            <w:tcW w:w="1811" w:type="dxa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Przedmiot zakupu</w:t>
            </w:r>
          </w:p>
        </w:tc>
        <w:tc>
          <w:tcPr>
            <w:tcW w:w="1812" w:type="dxa"/>
            <w:gridSpan w:val="3"/>
          </w:tcPr>
          <w:p w:rsidR="00B9631E" w:rsidRPr="00DF5AEF" w:rsidRDefault="00B9631E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liczba</w:t>
            </w:r>
          </w:p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(jedn. miary)</w:t>
            </w:r>
          </w:p>
        </w:tc>
        <w:tc>
          <w:tcPr>
            <w:tcW w:w="1812" w:type="dxa"/>
            <w:gridSpan w:val="2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Termin zakupu</w:t>
            </w:r>
          </w:p>
        </w:tc>
        <w:tc>
          <w:tcPr>
            <w:tcW w:w="1813" w:type="dxa"/>
            <w:gridSpan w:val="3"/>
          </w:tcPr>
          <w:p w:rsidR="00B9631E" w:rsidRPr="00DF5AEF" w:rsidRDefault="00B9631E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Cena</w:t>
            </w:r>
          </w:p>
          <w:p w:rsidR="00B9631E" w:rsidRPr="00DF5AEF" w:rsidRDefault="00B9631E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jednostkowa</w:t>
            </w:r>
          </w:p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</w:tcPr>
          <w:p w:rsidR="00B9631E" w:rsidRPr="00DF5AEF" w:rsidRDefault="00B9631E" w:rsidP="00C55F4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Wartość (liczba x cena</w:t>
            </w:r>
          </w:p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jednostkowa)</w:t>
            </w:r>
          </w:p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31E" w:rsidRPr="00DF5AEF" w:rsidTr="00F1347F">
        <w:tc>
          <w:tcPr>
            <w:tcW w:w="1811" w:type="dxa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  <w:gridSpan w:val="3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  <w:gridSpan w:val="2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gridSpan w:val="3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31E" w:rsidRPr="00DF5AEF" w:rsidTr="00F1347F">
        <w:tc>
          <w:tcPr>
            <w:tcW w:w="1811" w:type="dxa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  <w:gridSpan w:val="3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  <w:gridSpan w:val="2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gridSpan w:val="3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31E" w:rsidRPr="00DF5AEF" w:rsidTr="00F1347F">
        <w:tc>
          <w:tcPr>
            <w:tcW w:w="1811" w:type="dxa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  <w:gridSpan w:val="3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2" w:type="dxa"/>
            <w:gridSpan w:val="2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gridSpan w:val="3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31E" w:rsidRPr="00DF5AEF" w:rsidTr="00F1347F">
        <w:tc>
          <w:tcPr>
            <w:tcW w:w="7248" w:type="dxa"/>
            <w:gridSpan w:val="9"/>
          </w:tcPr>
          <w:p w:rsidR="00B9631E" w:rsidRPr="00DF5AEF" w:rsidRDefault="00B9631E" w:rsidP="00B96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Razem koszty rozpoczęcia działalności</w:t>
            </w:r>
          </w:p>
        </w:tc>
        <w:tc>
          <w:tcPr>
            <w:tcW w:w="1814" w:type="dxa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631E" w:rsidRPr="00DF5AEF" w:rsidTr="00C55F40">
        <w:tc>
          <w:tcPr>
            <w:tcW w:w="9062" w:type="dxa"/>
            <w:gridSpan w:val="10"/>
            <w:shd w:val="clear" w:color="auto" w:fill="D0CECE" w:themeFill="background2" w:themeFillShade="E6"/>
          </w:tcPr>
          <w:p w:rsidR="00B9631E" w:rsidRPr="00DF5AEF" w:rsidRDefault="00B9631E" w:rsidP="00A85C1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sz w:val="22"/>
                <w:szCs w:val="22"/>
              </w:rPr>
              <w:lastRenderedPageBreak/>
              <w:t>DOSTAWCY</w:t>
            </w:r>
          </w:p>
          <w:p w:rsidR="00B9631E" w:rsidRPr="00DF5AEF" w:rsidRDefault="00B9631E" w:rsidP="00C55F40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631E" w:rsidRPr="00DF5AEF" w:rsidTr="00C55F40">
        <w:tc>
          <w:tcPr>
            <w:tcW w:w="4529" w:type="dxa"/>
            <w:gridSpan w:val="5"/>
          </w:tcPr>
          <w:p w:rsidR="00B9631E" w:rsidRPr="00DF5AEF" w:rsidRDefault="00B9631E" w:rsidP="00B9631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Wymień głównych dostawców</w:t>
            </w:r>
          </w:p>
          <w:p w:rsidR="00B9631E" w:rsidRPr="00DF5AEF" w:rsidRDefault="00B9631E" w:rsidP="00C55F40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3" w:type="dxa"/>
            <w:gridSpan w:val="5"/>
          </w:tcPr>
          <w:p w:rsidR="00B9631E" w:rsidRPr="00DF5AEF" w:rsidRDefault="00B9631E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47F" w:rsidRPr="00DF5AEF" w:rsidTr="00C55F40">
        <w:tc>
          <w:tcPr>
            <w:tcW w:w="9062" w:type="dxa"/>
            <w:gridSpan w:val="10"/>
            <w:shd w:val="clear" w:color="auto" w:fill="D0CECE" w:themeFill="background2" w:themeFillShade="E6"/>
          </w:tcPr>
          <w:p w:rsidR="00F1347F" w:rsidRPr="00DF5AEF" w:rsidRDefault="00C44ED2" w:rsidP="00A85C1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>ZASOBY LUDZKIE</w:t>
            </w:r>
          </w:p>
        </w:tc>
      </w:tr>
      <w:tr w:rsidR="00C44ED2" w:rsidRPr="00DF5AEF" w:rsidTr="00C55F40">
        <w:tc>
          <w:tcPr>
            <w:tcW w:w="4529" w:type="dxa"/>
            <w:gridSpan w:val="5"/>
          </w:tcPr>
          <w:p w:rsidR="00C44ED2" w:rsidRPr="00DF5AEF" w:rsidRDefault="00C44ED2" w:rsidP="00A85C1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Określ planowaną do zatrudnienia liczbę pracowników, opisz stanowiska pracy oraz niezbędne kwalifikacje</w:t>
            </w:r>
          </w:p>
        </w:tc>
        <w:tc>
          <w:tcPr>
            <w:tcW w:w="4533" w:type="dxa"/>
            <w:gridSpan w:val="5"/>
          </w:tcPr>
          <w:p w:rsidR="00C44ED2" w:rsidRPr="00DF5AEF" w:rsidRDefault="00C44ED2" w:rsidP="00C44E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4ED2" w:rsidRPr="00DF5AEF" w:rsidTr="00C55F40">
        <w:tc>
          <w:tcPr>
            <w:tcW w:w="4529" w:type="dxa"/>
            <w:gridSpan w:val="5"/>
          </w:tcPr>
          <w:p w:rsidR="00C44ED2" w:rsidRPr="00DF5AEF" w:rsidRDefault="00C44ED2" w:rsidP="00A85C19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Opisz sposób rekrutacji</w:t>
            </w:r>
          </w:p>
        </w:tc>
        <w:tc>
          <w:tcPr>
            <w:tcW w:w="4533" w:type="dxa"/>
            <w:gridSpan w:val="5"/>
          </w:tcPr>
          <w:p w:rsidR="00C44ED2" w:rsidRPr="00DF5AEF" w:rsidRDefault="00C44ED2" w:rsidP="00C44E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4ED2" w:rsidRPr="00DF5AEF" w:rsidTr="00C55F40">
        <w:tc>
          <w:tcPr>
            <w:tcW w:w="9062" w:type="dxa"/>
            <w:gridSpan w:val="10"/>
            <w:shd w:val="clear" w:color="auto" w:fill="D0CECE" w:themeFill="background2" w:themeFillShade="E6"/>
          </w:tcPr>
          <w:p w:rsidR="00C44ED2" w:rsidRPr="00DF5AEF" w:rsidRDefault="00C44ED2" w:rsidP="00A85C1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YMOGI FORMALNO-PRAWNE</w:t>
            </w:r>
          </w:p>
          <w:p w:rsidR="00C44ED2" w:rsidRPr="00DF5AEF" w:rsidRDefault="00C44ED2" w:rsidP="00C55F40">
            <w:pPr>
              <w:pStyle w:val="Akapitzli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4ED2" w:rsidRPr="00DF5AEF" w:rsidTr="00C55F40">
        <w:tc>
          <w:tcPr>
            <w:tcW w:w="9062" w:type="dxa"/>
            <w:gridSpan w:val="10"/>
          </w:tcPr>
          <w:p w:rsidR="00C44ED2" w:rsidRPr="00DF5AEF" w:rsidRDefault="00C44ED2" w:rsidP="00C44ED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Czy planowane przedsięwzięcie wymaga spełnienia wymogów formalnych i prawnych, np.</w:t>
            </w:r>
          </w:p>
          <w:p w:rsidR="00C44ED2" w:rsidRPr="00DF5AEF" w:rsidRDefault="00C44ED2" w:rsidP="00C44ED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ze względu na ochronę środowiska czy konieczność uzyskania zezwoleń lub koncesji?</w:t>
            </w:r>
          </w:p>
          <w:p w:rsidR="00C44ED2" w:rsidRPr="00DF5AEF" w:rsidRDefault="00C44ED2" w:rsidP="00C44ED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Jeśli tak wymień je, opisz oraz określ czy są spełnione lub kiedy będą spełnione:</w:t>
            </w:r>
          </w:p>
        </w:tc>
      </w:tr>
      <w:tr w:rsidR="00C44ED2" w:rsidRPr="00DF5AEF" w:rsidTr="00C55F40">
        <w:tc>
          <w:tcPr>
            <w:tcW w:w="9062" w:type="dxa"/>
            <w:gridSpan w:val="10"/>
          </w:tcPr>
          <w:p w:rsidR="00C44ED2" w:rsidRPr="00DF5AEF" w:rsidRDefault="00C44ED2" w:rsidP="00C55F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4895" w:rsidRPr="00DF5AEF" w:rsidRDefault="00344895" w:rsidP="00B9631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A021D" w:rsidRPr="00DF5AEF" w:rsidRDefault="009A021D" w:rsidP="006F19C9">
      <w:pPr>
        <w:pStyle w:val="Akapitzlist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546"/>
        <w:gridCol w:w="721"/>
        <w:gridCol w:w="1030"/>
        <w:gridCol w:w="1236"/>
        <w:gridCol w:w="515"/>
        <w:gridCol w:w="1751"/>
      </w:tblGrid>
      <w:tr w:rsidR="009A021D" w:rsidRPr="00DF5AEF" w:rsidTr="009A021D">
        <w:tc>
          <w:tcPr>
            <w:tcW w:w="9062" w:type="dxa"/>
            <w:gridSpan w:val="7"/>
            <w:shd w:val="clear" w:color="auto" w:fill="7F7F7F" w:themeFill="text1" w:themeFillTint="80"/>
          </w:tcPr>
          <w:p w:rsidR="009A021D" w:rsidRPr="006C43F1" w:rsidRDefault="009A021D" w:rsidP="009A021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6C43F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NALIZA SWOT</w:t>
            </w:r>
          </w:p>
          <w:p w:rsidR="009A021D" w:rsidRPr="006C43F1" w:rsidRDefault="009A021D" w:rsidP="009A021D">
            <w:pPr>
              <w:pStyle w:val="Akapitzlist"/>
              <w:ind w:left="108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9A021D" w:rsidRPr="00DF5AEF" w:rsidTr="00DF5AEF">
        <w:tc>
          <w:tcPr>
            <w:tcW w:w="9062" w:type="dxa"/>
            <w:gridSpan w:val="7"/>
            <w:shd w:val="clear" w:color="auto" w:fill="E7E6E6" w:themeFill="background2"/>
          </w:tcPr>
          <w:p w:rsidR="0055796D" w:rsidRPr="00DF5AEF" w:rsidRDefault="0055796D" w:rsidP="0055796D">
            <w:pPr>
              <w:pStyle w:val="putab"/>
              <w:tabs>
                <w:tab w:val="clear" w:pos="36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  <w:u w:val="single"/>
              </w:rPr>
              <w:t>Mocne strony</w:t>
            </w:r>
            <w:r w:rsidRPr="00DF5AEF">
              <w:rPr>
                <w:rFonts w:ascii="Arial" w:hAnsi="Arial" w:cs="Arial"/>
                <w:sz w:val="22"/>
                <w:szCs w:val="22"/>
              </w:rPr>
              <w:t xml:space="preserve"> to przykładowo: znacząca pozycja wyjściowa na rynku; wystarczające zasoby; duża zdolność konkurowania; zdolność do korzystania z efektu doświadczeń; dysponowanie unikalną technologią; nowoczesnym i wydajnym parkiem maszynowym; nowoczesnym zapleczem budowlanym; dysponowanie przewagą kosztową; zdolnością do innowacji produktowych; doświadczoną kadrą kierowniczą itp.</w:t>
            </w:r>
          </w:p>
          <w:p w:rsidR="0055796D" w:rsidRPr="00DF5AEF" w:rsidRDefault="0055796D" w:rsidP="0055796D">
            <w:pPr>
              <w:pStyle w:val="putab"/>
              <w:tabs>
                <w:tab w:val="clear" w:pos="36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 xml:space="preserve">Aby przeanalizować mocne strony swojego pomysłu, zacznij od zadania sobie następujących pytań: W czym jesteśmy dobrzy? Czym wyróżnia się nasza firma / nasz produkt/usługa? Jakie aspekty naszej działalności docenią docelowi odbiorcy? </w:t>
            </w:r>
          </w:p>
          <w:p w:rsidR="0055796D" w:rsidRPr="00DF5AEF" w:rsidRDefault="0055796D" w:rsidP="0055796D">
            <w:pPr>
              <w:pStyle w:val="putab"/>
              <w:tabs>
                <w:tab w:val="clear" w:pos="36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  <w:u w:val="single"/>
              </w:rPr>
              <w:t>Słabe strony</w:t>
            </w:r>
            <w:r w:rsidRPr="00DF5AEF">
              <w:rPr>
                <w:rFonts w:ascii="Arial" w:hAnsi="Arial" w:cs="Arial"/>
                <w:sz w:val="22"/>
                <w:szCs w:val="22"/>
              </w:rPr>
              <w:t xml:space="preserve"> to przykładowo: brak jasno wytyczonej strategii; słaba pozycja konkurencyjna; brak środków na rozwój; niska rentowność działalności; brak liderów wśród kadry kierowniczej; brak kluczowych umiejętności; koszt jednostkowy wyższy od głównych konkurentów; niewykorzystane moce produkcyjne. Podczas badania słabych stron możesz zadać sobie następujące pytania: </w:t>
            </w:r>
            <w:r w:rsidR="00DF5AEF" w:rsidRPr="00DF5AEF">
              <w:rPr>
                <w:rFonts w:ascii="Arial" w:hAnsi="Arial" w:cs="Arial"/>
                <w:sz w:val="22"/>
                <w:szCs w:val="22"/>
              </w:rPr>
              <w:t>Co może wpłynąć na</w:t>
            </w:r>
            <w:r w:rsidRPr="00DF5AEF">
              <w:rPr>
                <w:rFonts w:ascii="Arial" w:hAnsi="Arial" w:cs="Arial"/>
                <w:sz w:val="22"/>
                <w:szCs w:val="22"/>
              </w:rPr>
              <w:t xml:space="preserve"> słabe wyniki</w:t>
            </w:r>
            <w:r w:rsidR="00DF5AEF" w:rsidRPr="00DF5AEF">
              <w:rPr>
                <w:rFonts w:ascii="Arial" w:hAnsi="Arial" w:cs="Arial"/>
                <w:sz w:val="22"/>
                <w:szCs w:val="22"/>
              </w:rPr>
              <w:t xml:space="preserve"> przedsięwzięcia</w:t>
            </w:r>
            <w:r w:rsidRPr="00DF5AEF">
              <w:rPr>
                <w:rFonts w:ascii="Arial" w:hAnsi="Arial" w:cs="Arial"/>
                <w:sz w:val="22"/>
                <w:szCs w:val="22"/>
              </w:rPr>
              <w:t xml:space="preserve"> i dlaczego? Co możemy poprawić? Jakie zasoby mogą zwiększyć naszą wydajność? </w:t>
            </w:r>
          </w:p>
          <w:p w:rsidR="0055796D" w:rsidRPr="00DF5AEF" w:rsidRDefault="0055796D" w:rsidP="0055796D">
            <w:pPr>
              <w:pStyle w:val="putab"/>
              <w:tabs>
                <w:tab w:val="clear" w:pos="36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  <w:u w:val="single"/>
              </w:rPr>
              <w:t>Szanse</w:t>
            </w:r>
            <w:r w:rsidRPr="00DF5AEF">
              <w:rPr>
                <w:rFonts w:ascii="Arial" w:hAnsi="Arial" w:cs="Arial"/>
                <w:sz w:val="22"/>
                <w:szCs w:val="22"/>
              </w:rPr>
              <w:t xml:space="preserve"> to przykładowo: pojawienie się nowych grup klientów; wejście na nowe rynki;  możliwość poszerzenia asortymentu; możliwość dywersyfikacji wyrobów; możliwość podjęcia produkcji wyrobów komplementarnych; ograniczona rywalizacja w sektorze;  szybszy wzrost rynku; korzystne zmiany podatkowe bądź prawne itp. Istnieje kilka sposobów zidentyfikowania szans, dlatego warto zadać sobie następujące pytania: Jakie zasoby możemy wykorzystać, aby pracować nad słabymi stronami? Czy nasze </w:t>
            </w:r>
            <w:r w:rsidR="00DF5AEF" w:rsidRPr="00DF5AEF">
              <w:rPr>
                <w:rFonts w:ascii="Arial" w:hAnsi="Arial" w:cs="Arial"/>
                <w:sz w:val="22"/>
                <w:szCs w:val="22"/>
              </w:rPr>
              <w:t xml:space="preserve">produkty / </w:t>
            </w:r>
            <w:r w:rsidRPr="00DF5AEF">
              <w:rPr>
                <w:rFonts w:ascii="Arial" w:hAnsi="Arial" w:cs="Arial"/>
                <w:sz w:val="22"/>
                <w:szCs w:val="22"/>
              </w:rPr>
              <w:t xml:space="preserve">usługi mogą wypełnić luki rynkowe? Jakie są nasze cele na ten rok? </w:t>
            </w:r>
          </w:p>
          <w:p w:rsidR="0055796D" w:rsidRPr="00DF5AEF" w:rsidRDefault="0055796D" w:rsidP="00DF5A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  <w:u w:val="single"/>
              </w:rPr>
              <w:t>Zagrożenia</w:t>
            </w:r>
            <w:r w:rsidRPr="00DF5AEF">
              <w:rPr>
                <w:rFonts w:ascii="Arial" w:hAnsi="Arial" w:cs="Arial"/>
                <w:sz w:val="22"/>
                <w:szCs w:val="22"/>
              </w:rPr>
              <w:t xml:space="preserve"> to przykładowo: możliwość pojawienia się lub pojawienie się nowych konkurentów; wzrost sprzedaży substytutów naszych produktów; wolniejszy wzrost rynku;  niekorzystne rozwiązania systemowe(prawne i polityczne); wzrost obciążeń podatkowych; podatność firmy na regresję i wahania koniunktury; wzrost siły przetargowej nabywców lub dostawców; zmiana potrzeb i gustów nabywców; niekorzystne zmiany demograficzne, niska dostępność  wykwalifikowanej siły roboczej itp. Oto kilka pytań, które należy sobie zadać, aby zidentyfikować zagrożenia zewnętrzne: Jakie zmiany w branży budzą niepokój? Jakie trendy rynkowe widać na horyzoncie? W jakich obszarach konkurencja osiąga lepsze wyniki?</w:t>
            </w:r>
          </w:p>
        </w:tc>
      </w:tr>
      <w:tr w:rsidR="009A021D" w:rsidRPr="00DF5AEF" w:rsidTr="009A021D">
        <w:tc>
          <w:tcPr>
            <w:tcW w:w="9062" w:type="dxa"/>
            <w:gridSpan w:val="7"/>
            <w:shd w:val="clear" w:color="auto" w:fill="D0CECE" w:themeFill="background2" w:themeFillShade="E6"/>
          </w:tcPr>
          <w:p w:rsidR="009A021D" w:rsidRPr="00DF5AEF" w:rsidRDefault="009A021D" w:rsidP="009A02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lastRenderedPageBreak/>
              <w:t>Czynniki wewnętrzne</w:t>
            </w:r>
          </w:p>
        </w:tc>
      </w:tr>
      <w:tr w:rsidR="009A021D" w:rsidRPr="00DF5AEF" w:rsidTr="00C136F5">
        <w:tc>
          <w:tcPr>
            <w:tcW w:w="4530" w:type="dxa"/>
            <w:gridSpan w:val="3"/>
            <w:shd w:val="clear" w:color="auto" w:fill="E7E6E6" w:themeFill="background2"/>
          </w:tcPr>
          <w:p w:rsidR="009A021D" w:rsidRPr="00DF5AEF" w:rsidRDefault="009A021D" w:rsidP="00557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Mocne strony</w:t>
            </w:r>
          </w:p>
        </w:tc>
        <w:tc>
          <w:tcPr>
            <w:tcW w:w="4532" w:type="dxa"/>
            <w:gridSpan w:val="4"/>
            <w:shd w:val="clear" w:color="auto" w:fill="E7E6E6" w:themeFill="background2"/>
          </w:tcPr>
          <w:p w:rsidR="0055796D" w:rsidRPr="00DF5AEF" w:rsidRDefault="009A021D" w:rsidP="005579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Słabe strony</w:t>
            </w:r>
          </w:p>
        </w:tc>
      </w:tr>
      <w:tr w:rsidR="009A021D" w:rsidRPr="00DF5AEF" w:rsidTr="00C136F5">
        <w:tc>
          <w:tcPr>
            <w:tcW w:w="4530" w:type="dxa"/>
            <w:gridSpan w:val="3"/>
          </w:tcPr>
          <w:p w:rsidR="009A021D" w:rsidRPr="00DF5AEF" w:rsidRDefault="009A021D" w:rsidP="009A02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021D" w:rsidRPr="00DF5AEF" w:rsidRDefault="009A021D" w:rsidP="009A02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021D" w:rsidRPr="00DF5AEF" w:rsidRDefault="009A021D" w:rsidP="009A02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021D" w:rsidRPr="00DF5AEF" w:rsidRDefault="009A021D" w:rsidP="009A02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4"/>
          </w:tcPr>
          <w:p w:rsidR="009A021D" w:rsidRPr="00DF5AEF" w:rsidRDefault="009A021D" w:rsidP="009A02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21D" w:rsidRPr="00DF5AEF" w:rsidTr="009A021D">
        <w:tc>
          <w:tcPr>
            <w:tcW w:w="9062" w:type="dxa"/>
            <w:gridSpan w:val="7"/>
            <w:shd w:val="clear" w:color="auto" w:fill="D0CECE" w:themeFill="background2" w:themeFillShade="E6"/>
          </w:tcPr>
          <w:p w:rsidR="009A021D" w:rsidRPr="00DF5AEF" w:rsidRDefault="009A021D" w:rsidP="009A02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Czynniki zewnętrzne</w:t>
            </w:r>
          </w:p>
        </w:tc>
      </w:tr>
      <w:tr w:rsidR="009A021D" w:rsidRPr="00DF5AEF" w:rsidTr="00C136F5">
        <w:tc>
          <w:tcPr>
            <w:tcW w:w="4530" w:type="dxa"/>
            <w:gridSpan w:val="3"/>
            <w:shd w:val="clear" w:color="auto" w:fill="E7E6E6" w:themeFill="background2"/>
          </w:tcPr>
          <w:p w:rsidR="009A021D" w:rsidRPr="00DF5AEF" w:rsidRDefault="009A021D" w:rsidP="009A02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Szanse</w:t>
            </w:r>
          </w:p>
        </w:tc>
        <w:tc>
          <w:tcPr>
            <w:tcW w:w="4532" w:type="dxa"/>
            <w:gridSpan w:val="4"/>
            <w:shd w:val="clear" w:color="auto" w:fill="E7E6E6" w:themeFill="background2"/>
          </w:tcPr>
          <w:p w:rsidR="009A021D" w:rsidRPr="00DF5AEF" w:rsidRDefault="009A021D" w:rsidP="009A02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Zagrożenia</w:t>
            </w:r>
          </w:p>
        </w:tc>
      </w:tr>
      <w:tr w:rsidR="009A021D" w:rsidRPr="00DF5AEF" w:rsidTr="00C136F5">
        <w:tc>
          <w:tcPr>
            <w:tcW w:w="4530" w:type="dxa"/>
            <w:gridSpan w:val="3"/>
          </w:tcPr>
          <w:p w:rsidR="009A021D" w:rsidRPr="00DF5AEF" w:rsidRDefault="009A021D" w:rsidP="009A02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021D" w:rsidRPr="00DF5AEF" w:rsidRDefault="009A021D" w:rsidP="009A02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021D" w:rsidRPr="00DF5AEF" w:rsidRDefault="009A021D" w:rsidP="009A02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021D" w:rsidRPr="00DF5AEF" w:rsidRDefault="009A021D" w:rsidP="009A02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021D" w:rsidRPr="00DF5AEF" w:rsidRDefault="009A021D" w:rsidP="009A02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4"/>
          </w:tcPr>
          <w:p w:rsidR="009A021D" w:rsidRPr="00DF5AEF" w:rsidRDefault="009A021D" w:rsidP="009A02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69B7" w:rsidRPr="00DF5AEF" w:rsidTr="007369B7">
        <w:tc>
          <w:tcPr>
            <w:tcW w:w="9062" w:type="dxa"/>
            <w:gridSpan w:val="7"/>
            <w:shd w:val="clear" w:color="auto" w:fill="auto"/>
          </w:tcPr>
          <w:p w:rsidR="007369B7" w:rsidRDefault="007369B7" w:rsidP="007369B7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:rsidR="007369B7" w:rsidRPr="007369B7" w:rsidRDefault="007369B7" w:rsidP="007369B7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C44ED2" w:rsidRPr="00DF5AEF" w:rsidTr="00C55F40">
        <w:tc>
          <w:tcPr>
            <w:tcW w:w="9062" w:type="dxa"/>
            <w:gridSpan w:val="7"/>
            <w:shd w:val="clear" w:color="auto" w:fill="7F7F7F" w:themeFill="text1" w:themeFillTint="80"/>
          </w:tcPr>
          <w:p w:rsidR="00C44ED2" w:rsidRPr="006C43F1" w:rsidRDefault="00C44ED2" w:rsidP="009A021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6C43F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PLAN EKONOMICZNO – FINANSOWY</w:t>
            </w:r>
          </w:p>
          <w:p w:rsidR="00C44ED2" w:rsidRPr="006C43F1" w:rsidRDefault="00C44ED2" w:rsidP="00C55F40">
            <w:pPr>
              <w:pStyle w:val="Akapitzlist"/>
              <w:ind w:left="108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C44ED2" w:rsidRPr="00DF5AEF" w:rsidTr="00C55F40">
        <w:tc>
          <w:tcPr>
            <w:tcW w:w="9062" w:type="dxa"/>
            <w:gridSpan w:val="7"/>
            <w:shd w:val="clear" w:color="auto" w:fill="D0CECE" w:themeFill="background2" w:themeFillShade="E6"/>
          </w:tcPr>
          <w:p w:rsidR="00C44ED2" w:rsidRPr="00DF5AEF" w:rsidRDefault="00C44ED2" w:rsidP="00A85C1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sz w:val="22"/>
                <w:szCs w:val="22"/>
              </w:rPr>
              <w:t>KALKULACJA KOSZTÓW PODJĘCIA DZIAŁALNOŚCI GOSPODARCZEJ</w:t>
            </w:r>
          </w:p>
          <w:p w:rsidR="00C44ED2" w:rsidRPr="00DF5AEF" w:rsidRDefault="00C44ED2" w:rsidP="00C44ED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4016A" w:rsidRPr="00DF5AEF" w:rsidTr="00C136F5">
        <w:tc>
          <w:tcPr>
            <w:tcW w:w="2263" w:type="dxa"/>
            <w:shd w:val="clear" w:color="auto" w:fill="E7E6E6" w:themeFill="background2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Wyszczególnienie</w:t>
            </w:r>
          </w:p>
        </w:tc>
        <w:tc>
          <w:tcPr>
            <w:tcW w:w="2267" w:type="dxa"/>
            <w:gridSpan w:val="2"/>
            <w:shd w:val="clear" w:color="auto" w:fill="E7E6E6" w:themeFill="background2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2266" w:type="dxa"/>
            <w:gridSpan w:val="2"/>
            <w:shd w:val="clear" w:color="auto" w:fill="E7E6E6" w:themeFill="background2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 xml:space="preserve">Cena </w:t>
            </w:r>
          </w:p>
        </w:tc>
        <w:tc>
          <w:tcPr>
            <w:tcW w:w="2266" w:type="dxa"/>
            <w:gridSpan w:val="2"/>
            <w:shd w:val="clear" w:color="auto" w:fill="E7E6E6" w:themeFill="background2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Wartość</w:t>
            </w:r>
          </w:p>
        </w:tc>
      </w:tr>
      <w:tr w:rsidR="00A4016A" w:rsidRPr="00DF5AEF" w:rsidTr="00C136F5">
        <w:tc>
          <w:tcPr>
            <w:tcW w:w="2263" w:type="dxa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 xml:space="preserve">Opłaty urzędowe związane z rozpoczęciem działalności </w:t>
            </w:r>
          </w:p>
        </w:tc>
        <w:tc>
          <w:tcPr>
            <w:tcW w:w="2267" w:type="dxa"/>
            <w:gridSpan w:val="2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A4016A" w:rsidRPr="00DF5AEF" w:rsidRDefault="00A4016A" w:rsidP="00C44E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16A" w:rsidRPr="00DF5AEF" w:rsidTr="00C136F5">
        <w:tc>
          <w:tcPr>
            <w:tcW w:w="2263" w:type="dxa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A4016A" w:rsidRPr="00DF5AEF" w:rsidRDefault="00A4016A" w:rsidP="00C44E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16A" w:rsidRPr="00DF5AEF" w:rsidTr="00C136F5">
        <w:tc>
          <w:tcPr>
            <w:tcW w:w="2263" w:type="dxa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Nakłady związane z lokalem</w:t>
            </w:r>
          </w:p>
        </w:tc>
        <w:tc>
          <w:tcPr>
            <w:tcW w:w="2267" w:type="dxa"/>
            <w:gridSpan w:val="2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A4016A" w:rsidRPr="00DF5AEF" w:rsidRDefault="00A4016A" w:rsidP="00C44E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16A" w:rsidRPr="00DF5AEF" w:rsidTr="00C136F5">
        <w:tc>
          <w:tcPr>
            <w:tcW w:w="2263" w:type="dxa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A4016A" w:rsidRPr="00DF5AEF" w:rsidRDefault="00A4016A" w:rsidP="00C44E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16A" w:rsidRPr="00DF5AEF" w:rsidTr="00C136F5">
        <w:tc>
          <w:tcPr>
            <w:tcW w:w="2263" w:type="dxa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 xml:space="preserve">Nakłady związane z zakupem maszyn i urządzeń </w:t>
            </w:r>
          </w:p>
        </w:tc>
        <w:tc>
          <w:tcPr>
            <w:tcW w:w="2267" w:type="dxa"/>
            <w:gridSpan w:val="2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A4016A" w:rsidRPr="00DF5AEF" w:rsidRDefault="00A4016A" w:rsidP="00C44E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16A" w:rsidRPr="00DF5AEF" w:rsidTr="00C136F5">
        <w:tc>
          <w:tcPr>
            <w:tcW w:w="2263" w:type="dxa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A4016A" w:rsidRPr="00DF5AEF" w:rsidRDefault="00A4016A" w:rsidP="00C44E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16A" w:rsidRPr="00DF5AEF" w:rsidTr="00C136F5">
        <w:tc>
          <w:tcPr>
            <w:tcW w:w="2263" w:type="dxa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Nakłady związane z zakupem surowców, towarów i materiałów</w:t>
            </w:r>
          </w:p>
        </w:tc>
        <w:tc>
          <w:tcPr>
            <w:tcW w:w="2267" w:type="dxa"/>
            <w:gridSpan w:val="2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A4016A" w:rsidRPr="00DF5AEF" w:rsidRDefault="00A4016A" w:rsidP="00C44E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16A" w:rsidRPr="00DF5AEF" w:rsidTr="00C136F5">
        <w:tc>
          <w:tcPr>
            <w:tcW w:w="2263" w:type="dxa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A4016A" w:rsidRPr="00DF5AEF" w:rsidRDefault="00A4016A" w:rsidP="00C44E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16A" w:rsidRPr="00DF5AEF" w:rsidTr="00C136F5">
        <w:tc>
          <w:tcPr>
            <w:tcW w:w="2263" w:type="dxa"/>
          </w:tcPr>
          <w:p w:rsidR="00A4016A" w:rsidRPr="00DF5AEF" w:rsidRDefault="00834707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Inne koszty</w:t>
            </w:r>
          </w:p>
        </w:tc>
        <w:tc>
          <w:tcPr>
            <w:tcW w:w="2267" w:type="dxa"/>
            <w:gridSpan w:val="2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A4016A" w:rsidRPr="00DF5AEF" w:rsidRDefault="00A4016A" w:rsidP="00C44E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16A" w:rsidRPr="00DF5AEF" w:rsidTr="00C136F5">
        <w:tc>
          <w:tcPr>
            <w:tcW w:w="2263" w:type="dxa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A4016A" w:rsidRPr="00DF5AEF" w:rsidRDefault="00A4016A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A4016A" w:rsidRPr="00DF5AEF" w:rsidRDefault="00A4016A" w:rsidP="00C44E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4707" w:rsidRPr="00DF5AEF" w:rsidTr="00C136F5">
        <w:tc>
          <w:tcPr>
            <w:tcW w:w="2263" w:type="dxa"/>
          </w:tcPr>
          <w:p w:rsidR="00834707" w:rsidRPr="00DF5AEF" w:rsidRDefault="00834707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7" w:type="dxa"/>
            <w:gridSpan w:val="2"/>
          </w:tcPr>
          <w:p w:rsidR="00834707" w:rsidRPr="00DF5AEF" w:rsidRDefault="00834707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834707" w:rsidRPr="00DF5AEF" w:rsidRDefault="00834707" w:rsidP="00A4016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6" w:type="dxa"/>
            <w:gridSpan w:val="2"/>
          </w:tcPr>
          <w:p w:rsidR="00834707" w:rsidRPr="00DF5AEF" w:rsidRDefault="00834707" w:rsidP="00C44E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4ED2" w:rsidRPr="00DF5AEF" w:rsidTr="00C136F5">
        <w:tc>
          <w:tcPr>
            <w:tcW w:w="6796" w:type="dxa"/>
            <w:gridSpan w:val="5"/>
            <w:shd w:val="clear" w:color="auto" w:fill="E7E6E6" w:themeFill="background2"/>
          </w:tcPr>
          <w:p w:rsidR="00C44ED2" w:rsidRPr="00DF5AEF" w:rsidRDefault="001A7843" w:rsidP="00C44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Ogółem k</w:t>
            </w:r>
            <w:r w:rsidR="00C44ED2" w:rsidRPr="00DF5AEF">
              <w:rPr>
                <w:rFonts w:ascii="Arial" w:hAnsi="Arial" w:cs="Arial"/>
                <w:sz w:val="22"/>
                <w:szCs w:val="22"/>
              </w:rPr>
              <w:t>oszty rozpoczęcia działalności gospodarczej</w:t>
            </w:r>
          </w:p>
        </w:tc>
        <w:tc>
          <w:tcPr>
            <w:tcW w:w="2266" w:type="dxa"/>
            <w:gridSpan w:val="2"/>
          </w:tcPr>
          <w:p w:rsidR="00C44ED2" w:rsidRPr="00DF5AEF" w:rsidRDefault="00C44ED2" w:rsidP="00C44ED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843" w:rsidRPr="00DF5AEF" w:rsidTr="009A021D">
        <w:tc>
          <w:tcPr>
            <w:tcW w:w="9062" w:type="dxa"/>
            <w:gridSpan w:val="7"/>
          </w:tcPr>
          <w:p w:rsidR="001A7843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Uzasadnij poszczególne koszty:</w:t>
            </w:r>
          </w:p>
          <w:p w:rsidR="007369B7" w:rsidRPr="00DF5AEF" w:rsidRDefault="007369B7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4ED2" w:rsidRPr="00DF5AEF" w:rsidTr="00C55F40">
        <w:tc>
          <w:tcPr>
            <w:tcW w:w="9062" w:type="dxa"/>
            <w:gridSpan w:val="7"/>
            <w:shd w:val="clear" w:color="auto" w:fill="D0CECE" w:themeFill="background2" w:themeFillShade="E6"/>
          </w:tcPr>
          <w:p w:rsidR="00C44ED2" w:rsidRPr="00DF5AEF" w:rsidRDefault="00C44ED2" w:rsidP="00A85C19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sz w:val="22"/>
                <w:szCs w:val="22"/>
              </w:rPr>
              <w:t>ŹRÓDŁA POKRYCIA WYDATKÓW</w:t>
            </w:r>
          </w:p>
          <w:p w:rsidR="00C44ED2" w:rsidRPr="00DF5AEF" w:rsidRDefault="00C44ED2" w:rsidP="00C55F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86DB3" w:rsidRPr="00DF5AEF" w:rsidTr="00C136F5">
        <w:tc>
          <w:tcPr>
            <w:tcW w:w="4530" w:type="dxa"/>
            <w:gridSpan w:val="3"/>
            <w:shd w:val="clear" w:color="auto" w:fill="E7E6E6" w:themeFill="background2"/>
          </w:tcPr>
          <w:p w:rsidR="00486DB3" w:rsidRPr="00DF5AEF" w:rsidRDefault="00486DB3" w:rsidP="00486D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Źródło pozyskania środków</w:t>
            </w:r>
          </w:p>
        </w:tc>
        <w:tc>
          <w:tcPr>
            <w:tcW w:w="4532" w:type="dxa"/>
            <w:gridSpan w:val="4"/>
            <w:shd w:val="clear" w:color="auto" w:fill="E7E6E6" w:themeFill="background2"/>
          </w:tcPr>
          <w:p w:rsidR="00486DB3" w:rsidRPr="00DF5AEF" w:rsidRDefault="00486DB3" w:rsidP="00486D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Wartość pozyskanych środków</w:t>
            </w:r>
          </w:p>
        </w:tc>
      </w:tr>
      <w:tr w:rsidR="00486DB3" w:rsidRPr="00DF5AEF" w:rsidTr="005C225D">
        <w:tc>
          <w:tcPr>
            <w:tcW w:w="4530" w:type="dxa"/>
            <w:gridSpan w:val="3"/>
          </w:tcPr>
          <w:p w:rsidR="00486DB3" w:rsidRPr="00DF5AEF" w:rsidRDefault="00486DB3" w:rsidP="00486D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Dotacja</w:t>
            </w:r>
          </w:p>
        </w:tc>
        <w:tc>
          <w:tcPr>
            <w:tcW w:w="4532" w:type="dxa"/>
            <w:gridSpan w:val="4"/>
          </w:tcPr>
          <w:p w:rsidR="00486DB3" w:rsidRPr="00DF5AEF" w:rsidRDefault="00486DB3" w:rsidP="00486D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6DB3" w:rsidRPr="00DF5AEF" w:rsidTr="005C225D">
        <w:tc>
          <w:tcPr>
            <w:tcW w:w="4530" w:type="dxa"/>
            <w:gridSpan w:val="3"/>
          </w:tcPr>
          <w:p w:rsidR="00486DB3" w:rsidRPr="00DF5AEF" w:rsidRDefault="00486DB3" w:rsidP="00486D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Pożyczka / kredyt jeśli występuje</w:t>
            </w:r>
          </w:p>
        </w:tc>
        <w:tc>
          <w:tcPr>
            <w:tcW w:w="4532" w:type="dxa"/>
            <w:gridSpan w:val="4"/>
          </w:tcPr>
          <w:p w:rsidR="00486DB3" w:rsidRPr="00DF5AEF" w:rsidRDefault="00486DB3" w:rsidP="00486D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6DB3" w:rsidRPr="00DF5AEF" w:rsidTr="005C225D">
        <w:tc>
          <w:tcPr>
            <w:tcW w:w="4530" w:type="dxa"/>
            <w:gridSpan w:val="3"/>
          </w:tcPr>
          <w:p w:rsidR="00486DB3" w:rsidRPr="00DF5AEF" w:rsidRDefault="003833D7" w:rsidP="00486D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lastRenderedPageBreak/>
              <w:t>Finansowanie ze strony osób trzecich np.</w:t>
            </w:r>
            <w:r w:rsidR="00C136F5">
              <w:rPr>
                <w:rFonts w:ascii="Arial" w:hAnsi="Arial" w:cs="Arial"/>
                <w:sz w:val="22"/>
                <w:szCs w:val="22"/>
              </w:rPr>
              <w:t xml:space="preserve"> (anioły biznesu, crowdfunding, rodzina)</w:t>
            </w:r>
          </w:p>
        </w:tc>
        <w:tc>
          <w:tcPr>
            <w:tcW w:w="4532" w:type="dxa"/>
            <w:gridSpan w:val="4"/>
          </w:tcPr>
          <w:p w:rsidR="00486DB3" w:rsidRPr="00DF5AEF" w:rsidRDefault="00486DB3" w:rsidP="00486D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33D7" w:rsidRPr="00DF5AEF" w:rsidTr="005C225D">
        <w:tc>
          <w:tcPr>
            <w:tcW w:w="4530" w:type="dxa"/>
            <w:gridSpan w:val="3"/>
          </w:tcPr>
          <w:p w:rsidR="003833D7" w:rsidRPr="00DF5AEF" w:rsidRDefault="003833D7" w:rsidP="00486D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Inne</w:t>
            </w:r>
          </w:p>
        </w:tc>
        <w:tc>
          <w:tcPr>
            <w:tcW w:w="4532" w:type="dxa"/>
            <w:gridSpan w:val="4"/>
          </w:tcPr>
          <w:p w:rsidR="003833D7" w:rsidRPr="00DF5AEF" w:rsidRDefault="003833D7" w:rsidP="00486D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69B7" w:rsidRPr="00DF5AEF" w:rsidTr="00B47BF9">
        <w:tc>
          <w:tcPr>
            <w:tcW w:w="9062" w:type="dxa"/>
            <w:gridSpan w:val="7"/>
          </w:tcPr>
          <w:p w:rsidR="007369B7" w:rsidRDefault="007369B7" w:rsidP="00486D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isz każde źródło pozyskania środków:</w:t>
            </w:r>
          </w:p>
          <w:p w:rsidR="007369B7" w:rsidRPr="00DF5AEF" w:rsidRDefault="007369B7" w:rsidP="00486D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69B7" w:rsidRPr="00DF5AEF" w:rsidTr="007A5A4F">
        <w:tc>
          <w:tcPr>
            <w:tcW w:w="9062" w:type="dxa"/>
            <w:gridSpan w:val="7"/>
          </w:tcPr>
          <w:p w:rsidR="007369B7" w:rsidRDefault="007369B7" w:rsidP="00EE500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369B7" w:rsidRPr="00DF5AEF" w:rsidRDefault="007369B7" w:rsidP="00EE500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5E" w:rsidRPr="00DF5AEF" w:rsidTr="00DF5AEF">
        <w:tc>
          <w:tcPr>
            <w:tcW w:w="9062" w:type="dxa"/>
            <w:gridSpan w:val="7"/>
            <w:shd w:val="clear" w:color="auto" w:fill="D0CECE" w:themeFill="background2" w:themeFillShade="E6"/>
          </w:tcPr>
          <w:p w:rsidR="00952C5E" w:rsidRPr="00DF5AEF" w:rsidRDefault="00DF5AEF" w:rsidP="00DF5AE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PROSZCZONY </w:t>
            </w:r>
            <w:r w:rsidR="00952C5E" w:rsidRPr="00DF5AEF">
              <w:rPr>
                <w:rFonts w:ascii="Arial" w:hAnsi="Arial" w:cs="Arial"/>
                <w:b/>
                <w:sz w:val="22"/>
                <w:szCs w:val="22"/>
              </w:rPr>
              <w:t>RACHUNEK ZYSKÓW I STRAT</w:t>
            </w:r>
          </w:p>
          <w:p w:rsidR="00952C5E" w:rsidRPr="00DF5AEF" w:rsidRDefault="00952C5E" w:rsidP="00C55F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2C5E" w:rsidRPr="00DF5AEF" w:rsidTr="00DF5AEF">
        <w:tc>
          <w:tcPr>
            <w:tcW w:w="3809" w:type="dxa"/>
            <w:gridSpan w:val="2"/>
            <w:shd w:val="clear" w:color="auto" w:fill="E7E6E6" w:themeFill="background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DF5AE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ozycja</w:t>
            </w:r>
          </w:p>
        </w:tc>
        <w:tc>
          <w:tcPr>
            <w:tcW w:w="1751" w:type="dxa"/>
            <w:gridSpan w:val="2"/>
            <w:shd w:val="clear" w:color="auto" w:fill="E7E6E6" w:themeFill="background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Rok w którym została założona działalność gospodarcza (n)</w:t>
            </w:r>
          </w:p>
        </w:tc>
        <w:tc>
          <w:tcPr>
            <w:tcW w:w="1751" w:type="dxa"/>
            <w:gridSpan w:val="2"/>
            <w:shd w:val="clear" w:color="auto" w:fill="E7E6E6" w:themeFill="background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Rok  n + 1</w:t>
            </w:r>
          </w:p>
        </w:tc>
        <w:tc>
          <w:tcPr>
            <w:tcW w:w="1751" w:type="dxa"/>
            <w:shd w:val="clear" w:color="auto" w:fill="E7E6E6" w:themeFill="background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Rok  n + 2</w:t>
            </w:r>
          </w:p>
        </w:tc>
      </w:tr>
      <w:tr w:rsidR="00EE500F" w:rsidRPr="00DF5AEF" w:rsidTr="00DF5AEF">
        <w:tc>
          <w:tcPr>
            <w:tcW w:w="3809" w:type="dxa"/>
            <w:gridSpan w:val="2"/>
            <w:shd w:val="clear" w:color="auto" w:fill="E7E6E6" w:themeFill="background2"/>
          </w:tcPr>
          <w:p w:rsidR="00EE500F" w:rsidRPr="00C136F5" w:rsidRDefault="00952C5E" w:rsidP="00C136F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136F5">
              <w:rPr>
                <w:rFonts w:ascii="Arial" w:hAnsi="Arial" w:cs="Arial"/>
                <w:sz w:val="22"/>
                <w:szCs w:val="22"/>
              </w:rPr>
              <w:t>PRZYCHODY</w:t>
            </w:r>
          </w:p>
        </w:tc>
        <w:tc>
          <w:tcPr>
            <w:tcW w:w="1751" w:type="dxa"/>
            <w:gridSpan w:val="2"/>
            <w:shd w:val="clear" w:color="auto" w:fill="E7E6E6" w:themeFill="background2"/>
          </w:tcPr>
          <w:p w:rsidR="00EE500F" w:rsidRPr="00DF5AEF" w:rsidRDefault="00EE500F" w:rsidP="00EE500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  <w:shd w:val="clear" w:color="auto" w:fill="E7E6E6" w:themeFill="background2"/>
          </w:tcPr>
          <w:p w:rsidR="00EE500F" w:rsidRPr="00DF5AEF" w:rsidRDefault="00EE500F" w:rsidP="00EE500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shd w:val="clear" w:color="auto" w:fill="E7E6E6" w:themeFill="background2"/>
          </w:tcPr>
          <w:p w:rsidR="00EE500F" w:rsidRPr="00DF5AEF" w:rsidRDefault="00EE500F" w:rsidP="00EE500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5E" w:rsidRPr="00DF5AEF" w:rsidTr="005C225D">
        <w:tc>
          <w:tcPr>
            <w:tcW w:w="3809" w:type="dxa"/>
            <w:gridSpan w:val="2"/>
          </w:tcPr>
          <w:p w:rsidR="00952C5E" w:rsidRPr="00C136F5" w:rsidRDefault="00C136F5" w:rsidP="00C136F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ychody ze sprzedaży</w:t>
            </w:r>
          </w:p>
        </w:tc>
        <w:tc>
          <w:tcPr>
            <w:tcW w:w="1751" w:type="dxa"/>
            <w:gridSpan w:val="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5E" w:rsidRPr="00DF5AEF" w:rsidTr="005C225D">
        <w:tc>
          <w:tcPr>
            <w:tcW w:w="3809" w:type="dxa"/>
            <w:gridSpan w:val="2"/>
          </w:tcPr>
          <w:p w:rsidR="00952C5E" w:rsidRPr="00C136F5" w:rsidRDefault="00C136F5" w:rsidP="00C136F5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ne przychody</w:t>
            </w:r>
          </w:p>
        </w:tc>
        <w:tc>
          <w:tcPr>
            <w:tcW w:w="1751" w:type="dxa"/>
            <w:gridSpan w:val="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5E" w:rsidRPr="00DF5AEF" w:rsidTr="00DF5AEF">
        <w:tc>
          <w:tcPr>
            <w:tcW w:w="3809" w:type="dxa"/>
            <w:gridSpan w:val="2"/>
            <w:shd w:val="clear" w:color="auto" w:fill="E7E6E6" w:themeFill="background2"/>
          </w:tcPr>
          <w:p w:rsidR="00952C5E" w:rsidRPr="00C136F5" w:rsidRDefault="00952C5E" w:rsidP="00C136F5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C136F5">
              <w:rPr>
                <w:rFonts w:ascii="Arial" w:hAnsi="Arial" w:cs="Arial"/>
                <w:b/>
                <w:bCs/>
                <w:sz w:val="22"/>
                <w:szCs w:val="22"/>
              </w:rPr>
              <w:t>RAZEM PRZYCHODY</w:t>
            </w:r>
            <w:r w:rsidR="00C136F5" w:rsidRPr="00C136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suma 1-2)</w:t>
            </w:r>
          </w:p>
        </w:tc>
        <w:tc>
          <w:tcPr>
            <w:tcW w:w="1751" w:type="dxa"/>
            <w:gridSpan w:val="2"/>
            <w:shd w:val="clear" w:color="auto" w:fill="E7E6E6" w:themeFill="background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  <w:shd w:val="clear" w:color="auto" w:fill="E7E6E6" w:themeFill="background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shd w:val="clear" w:color="auto" w:fill="E7E6E6" w:themeFill="background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5E" w:rsidRPr="00DF5AEF" w:rsidTr="00EE500F">
        <w:tc>
          <w:tcPr>
            <w:tcW w:w="3809" w:type="dxa"/>
            <w:gridSpan w:val="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5E" w:rsidRPr="00DF5AEF" w:rsidTr="00DF5AEF">
        <w:tc>
          <w:tcPr>
            <w:tcW w:w="3809" w:type="dxa"/>
            <w:gridSpan w:val="2"/>
            <w:shd w:val="clear" w:color="auto" w:fill="E7E6E6" w:themeFill="background2"/>
          </w:tcPr>
          <w:p w:rsidR="00952C5E" w:rsidRPr="00C136F5" w:rsidRDefault="00952C5E" w:rsidP="00C136F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136F5">
              <w:rPr>
                <w:rFonts w:ascii="Arial" w:hAnsi="Arial" w:cs="Arial"/>
                <w:sz w:val="22"/>
                <w:szCs w:val="22"/>
              </w:rPr>
              <w:t xml:space="preserve">KOSZTY </w:t>
            </w:r>
          </w:p>
        </w:tc>
        <w:tc>
          <w:tcPr>
            <w:tcW w:w="1751" w:type="dxa"/>
            <w:gridSpan w:val="2"/>
            <w:shd w:val="clear" w:color="auto" w:fill="E7E6E6" w:themeFill="background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  <w:shd w:val="clear" w:color="auto" w:fill="E7E6E6" w:themeFill="background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shd w:val="clear" w:color="auto" w:fill="E7E6E6" w:themeFill="background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843" w:rsidRPr="00DF5AEF" w:rsidTr="009A021D">
        <w:tc>
          <w:tcPr>
            <w:tcW w:w="3809" w:type="dxa"/>
            <w:gridSpan w:val="2"/>
            <w:vAlign w:val="bottom"/>
          </w:tcPr>
          <w:p w:rsidR="001A7843" w:rsidRPr="00DF5AEF" w:rsidRDefault="001A7843" w:rsidP="00A85C19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DF5AEF">
              <w:rPr>
                <w:rFonts w:ascii="Arial" w:hAnsi="Arial" w:cs="Arial"/>
                <w:sz w:val="22"/>
                <w:szCs w:val="22"/>
              </w:rPr>
              <w:t>Zakupy towarów do sprzedaży (handlu)</w:t>
            </w:r>
          </w:p>
        </w:tc>
        <w:tc>
          <w:tcPr>
            <w:tcW w:w="1751" w:type="dxa"/>
            <w:gridSpan w:val="2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843" w:rsidRPr="00DF5AEF" w:rsidTr="009A021D">
        <w:tc>
          <w:tcPr>
            <w:tcW w:w="3809" w:type="dxa"/>
            <w:gridSpan w:val="2"/>
            <w:vAlign w:val="bottom"/>
          </w:tcPr>
          <w:p w:rsidR="001A7843" w:rsidRPr="00DF5AEF" w:rsidRDefault="001A7843" w:rsidP="00A85C19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Zakupy surowców/materiałów, części  zamiennych</w:t>
            </w:r>
          </w:p>
        </w:tc>
        <w:tc>
          <w:tcPr>
            <w:tcW w:w="1751" w:type="dxa"/>
            <w:gridSpan w:val="2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843" w:rsidRPr="00DF5AEF" w:rsidTr="009A021D">
        <w:tc>
          <w:tcPr>
            <w:tcW w:w="3809" w:type="dxa"/>
            <w:gridSpan w:val="2"/>
            <w:vAlign w:val="bottom"/>
          </w:tcPr>
          <w:p w:rsidR="001A7843" w:rsidRPr="00DF5AEF" w:rsidRDefault="001A7843" w:rsidP="00A85C19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 xml:space="preserve">Wynagrodzenia pracowników </w:t>
            </w:r>
          </w:p>
        </w:tc>
        <w:tc>
          <w:tcPr>
            <w:tcW w:w="1751" w:type="dxa"/>
            <w:gridSpan w:val="2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843" w:rsidRPr="00DF5AEF" w:rsidTr="009A021D">
        <w:tc>
          <w:tcPr>
            <w:tcW w:w="3809" w:type="dxa"/>
            <w:gridSpan w:val="2"/>
            <w:vAlign w:val="bottom"/>
          </w:tcPr>
          <w:p w:rsidR="001A7843" w:rsidRPr="00DF5AEF" w:rsidRDefault="001A7843" w:rsidP="00A85C19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Narzuty na wynagrodzenia pracowników</w:t>
            </w:r>
          </w:p>
        </w:tc>
        <w:tc>
          <w:tcPr>
            <w:tcW w:w="1751" w:type="dxa"/>
            <w:gridSpan w:val="2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843" w:rsidRPr="00DF5AEF" w:rsidTr="009A021D">
        <w:tc>
          <w:tcPr>
            <w:tcW w:w="3809" w:type="dxa"/>
            <w:gridSpan w:val="2"/>
            <w:vAlign w:val="bottom"/>
          </w:tcPr>
          <w:p w:rsidR="001A7843" w:rsidRPr="00DF5AEF" w:rsidRDefault="001A7843" w:rsidP="00A85C19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Koszt najmu lokalu lub podatek od nieruchomości</w:t>
            </w:r>
          </w:p>
        </w:tc>
        <w:tc>
          <w:tcPr>
            <w:tcW w:w="1751" w:type="dxa"/>
            <w:gridSpan w:val="2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843" w:rsidRPr="00DF5AEF" w:rsidTr="009A021D">
        <w:tc>
          <w:tcPr>
            <w:tcW w:w="3809" w:type="dxa"/>
            <w:gridSpan w:val="2"/>
            <w:vAlign w:val="bottom"/>
          </w:tcPr>
          <w:p w:rsidR="001A7843" w:rsidRPr="00DF5AEF" w:rsidRDefault="001A7843" w:rsidP="00A85C19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Koszty transportu</w:t>
            </w:r>
          </w:p>
        </w:tc>
        <w:tc>
          <w:tcPr>
            <w:tcW w:w="1751" w:type="dxa"/>
            <w:gridSpan w:val="2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843" w:rsidRPr="00DF5AEF" w:rsidTr="009A021D">
        <w:tc>
          <w:tcPr>
            <w:tcW w:w="3809" w:type="dxa"/>
            <w:gridSpan w:val="2"/>
            <w:vAlign w:val="bottom"/>
          </w:tcPr>
          <w:p w:rsidR="001A7843" w:rsidRPr="00DF5AEF" w:rsidRDefault="001A7843" w:rsidP="00A85C19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 xml:space="preserve">Media: energia, co, gaz, woda, poczta, </w:t>
            </w:r>
            <w:proofErr w:type="spellStart"/>
            <w:r w:rsidRPr="00DF5AEF">
              <w:rPr>
                <w:rFonts w:ascii="Arial" w:hAnsi="Arial" w:cs="Arial"/>
                <w:sz w:val="22"/>
                <w:szCs w:val="22"/>
              </w:rPr>
              <w:t>internet</w:t>
            </w:r>
            <w:proofErr w:type="spellEnd"/>
            <w:r w:rsidRPr="00DF5AEF">
              <w:rPr>
                <w:rFonts w:ascii="Arial" w:hAnsi="Arial" w:cs="Arial"/>
                <w:sz w:val="22"/>
                <w:szCs w:val="22"/>
              </w:rPr>
              <w:t>, telefon</w:t>
            </w:r>
          </w:p>
        </w:tc>
        <w:tc>
          <w:tcPr>
            <w:tcW w:w="1751" w:type="dxa"/>
            <w:gridSpan w:val="2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843" w:rsidRPr="00DF5AEF" w:rsidTr="009A021D">
        <w:tc>
          <w:tcPr>
            <w:tcW w:w="3809" w:type="dxa"/>
            <w:gridSpan w:val="2"/>
            <w:vAlign w:val="bottom"/>
          </w:tcPr>
          <w:p w:rsidR="001A7843" w:rsidRPr="00DF5AEF" w:rsidRDefault="001A7843" w:rsidP="00A85C19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Usługi zewnętrzne (</w:t>
            </w:r>
            <w:proofErr w:type="spellStart"/>
            <w:r w:rsidRPr="00DF5AEF">
              <w:rPr>
                <w:rFonts w:ascii="Arial" w:hAnsi="Arial" w:cs="Arial"/>
                <w:sz w:val="22"/>
                <w:szCs w:val="22"/>
              </w:rPr>
              <w:t>np</w:t>
            </w:r>
            <w:proofErr w:type="spellEnd"/>
            <w:r w:rsidRPr="00DF5AEF">
              <w:rPr>
                <w:rFonts w:ascii="Arial" w:hAnsi="Arial" w:cs="Arial"/>
                <w:sz w:val="22"/>
                <w:szCs w:val="22"/>
              </w:rPr>
              <w:t>: obsługa prawna, księgowość, ochrona)</w:t>
            </w:r>
          </w:p>
        </w:tc>
        <w:tc>
          <w:tcPr>
            <w:tcW w:w="1751" w:type="dxa"/>
            <w:gridSpan w:val="2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843" w:rsidRPr="00DF5AEF" w:rsidTr="009A021D">
        <w:tc>
          <w:tcPr>
            <w:tcW w:w="3809" w:type="dxa"/>
            <w:gridSpan w:val="2"/>
            <w:vAlign w:val="bottom"/>
          </w:tcPr>
          <w:p w:rsidR="001A7843" w:rsidRPr="00DF5AEF" w:rsidRDefault="001A7843" w:rsidP="00A85C19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Koszty reklamy</w:t>
            </w:r>
          </w:p>
        </w:tc>
        <w:tc>
          <w:tcPr>
            <w:tcW w:w="1751" w:type="dxa"/>
            <w:gridSpan w:val="2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843" w:rsidRPr="00DF5AEF" w:rsidTr="009A021D">
        <w:tc>
          <w:tcPr>
            <w:tcW w:w="3809" w:type="dxa"/>
            <w:gridSpan w:val="2"/>
            <w:vAlign w:val="bottom"/>
          </w:tcPr>
          <w:p w:rsidR="001A7843" w:rsidRPr="00DF5AEF" w:rsidRDefault="001A7843" w:rsidP="00A85C19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 xml:space="preserve">Ubezpieczenie </w:t>
            </w:r>
          </w:p>
        </w:tc>
        <w:tc>
          <w:tcPr>
            <w:tcW w:w="1751" w:type="dxa"/>
            <w:gridSpan w:val="2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843" w:rsidRPr="00DF5AEF" w:rsidTr="009A021D">
        <w:tc>
          <w:tcPr>
            <w:tcW w:w="3809" w:type="dxa"/>
            <w:gridSpan w:val="2"/>
            <w:vAlign w:val="bottom"/>
          </w:tcPr>
          <w:p w:rsidR="001A7843" w:rsidRPr="00DF5AEF" w:rsidRDefault="001A7843" w:rsidP="00A85C19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Opłaty skarbowe, administracyjne, licencje, koncesje</w:t>
            </w:r>
          </w:p>
        </w:tc>
        <w:tc>
          <w:tcPr>
            <w:tcW w:w="1751" w:type="dxa"/>
            <w:gridSpan w:val="2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843" w:rsidRPr="00DF5AEF" w:rsidTr="009A021D">
        <w:tc>
          <w:tcPr>
            <w:tcW w:w="3809" w:type="dxa"/>
            <w:gridSpan w:val="2"/>
            <w:vAlign w:val="bottom"/>
          </w:tcPr>
          <w:p w:rsidR="001A7843" w:rsidRPr="00DF5AEF" w:rsidRDefault="001A7843" w:rsidP="00A85C19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ZUS (ubezpieczenie zdrowotne + społeczne + ewentualnie FP)</w:t>
            </w:r>
          </w:p>
        </w:tc>
        <w:tc>
          <w:tcPr>
            <w:tcW w:w="1751" w:type="dxa"/>
            <w:gridSpan w:val="2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843" w:rsidRPr="00DF5AEF" w:rsidTr="009A021D">
        <w:tc>
          <w:tcPr>
            <w:tcW w:w="3809" w:type="dxa"/>
            <w:gridSpan w:val="2"/>
            <w:vAlign w:val="bottom"/>
          </w:tcPr>
          <w:p w:rsidR="001A7843" w:rsidRPr="00DF5AEF" w:rsidRDefault="001A7843" w:rsidP="00A85C19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 xml:space="preserve">Pozostałe koszty (wymienić w uzasadnieniu jakie) </w:t>
            </w:r>
          </w:p>
        </w:tc>
        <w:tc>
          <w:tcPr>
            <w:tcW w:w="1751" w:type="dxa"/>
            <w:gridSpan w:val="2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1A7843" w:rsidRPr="00DF5AEF" w:rsidRDefault="001A7843" w:rsidP="001A784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5E" w:rsidRPr="00DF5AEF" w:rsidTr="00DF5AEF">
        <w:tc>
          <w:tcPr>
            <w:tcW w:w="3809" w:type="dxa"/>
            <w:gridSpan w:val="2"/>
            <w:shd w:val="clear" w:color="auto" w:fill="E7E6E6" w:themeFill="background2"/>
          </w:tcPr>
          <w:p w:rsidR="00952C5E" w:rsidRPr="00C136F5" w:rsidRDefault="00952C5E" w:rsidP="00C136F5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C136F5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RAZEM KOSZTY</w:t>
            </w:r>
            <w:r w:rsidR="009F385E" w:rsidRPr="00C136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suma 1-1</w:t>
            </w:r>
            <w:r w:rsidR="001A7843" w:rsidRPr="00C136F5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9F385E" w:rsidRPr="00C136F5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751" w:type="dxa"/>
            <w:gridSpan w:val="2"/>
            <w:shd w:val="clear" w:color="auto" w:fill="E7E6E6" w:themeFill="background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  <w:shd w:val="clear" w:color="auto" w:fill="E7E6E6" w:themeFill="background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shd w:val="clear" w:color="auto" w:fill="E7E6E6" w:themeFill="background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5E" w:rsidRPr="00DF5AEF" w:rsidTr="00EE500F">
        <w:tc>
          <w:tcPr>
            <w:tcW w:w="3809" w:type="dxa"/>
            <w:gridSpan w:val="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5E" w:rsidRPr="00C136F5" w:rsidTr="00DF5AEF">
        <w:tc>
          <w:tcPr>
            <w:tcW w:w="3809" w:type="dxa"/>
            <w:gridSpan w:val="2"/>
            <w:shd w:val="clear" w:color="auto" w:fill="E7E6E6" w:themeFill="background2"/>
          </w:tcPr>
          <w:p w:rsidR="00952C5E" w:rsidRPr="00C136F5" w:rsidRDefault="009F385E" w:rsidP="00C136F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136F5">
              <w:rPr>
                <w:rFonts w:ascii="Arial" w:hAnsi="Arial" w:cs="Arial"/>
                <w:b/>
                <w:sz w:val="22"/>
                <w:szCs w:val="22"/>
              </w:rPr>
              <w:t>ZYSK BRUTTO</w:t>
            </w:r>
          </w:p>
        </w:tc>
        <w:tc>
          <w:tcPr>
            <w:tcW w:w="1751" w:type="dxa"/>
            <w:gridSpan w:val="2"/>
            <w:shd w:val="clear" w:color="auto" w:fill="E7E6E6" w:themeFill="background2"/>
          </w:tcPr>
          <w:p w:rsidR="00952C5E" w:rsidRPr="00C136F5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1" w:type="dxa"/>
            <w:gridSpan w:val="2"/>
            <w:shd w:val="clear" w:color="auto" w:fill="E7E6E6" w:themeFill="background2"/>
          </w:tcPr>
          <w:p w:rsidR="00952C5E" w:rsidRPr="00C136F5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1" w:type="dxa"/>
            <w:shd w:val="clear" w:color="auto" w:fill="E7E6E6" w:themeFill="background2"/>
          </w:tcPr>
          <w:p w:rsidR="00952C5E" w:rsidRPr="00C136F5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2C5E" w:rsidRPr="00DF5AEF" w:rsidTr="00EE500F">
        <w:tc>
          <w:tcPr>
            <w:tcW w:w="3809" w:type="dxa"/>
            <w:gridSpan w:val="2"/>
          </w:tcPr>
          <w:p w:rsidR="00952C5E" w:rsidRPr="00DF5AEF" w:rsidRDefault="009F38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Podatek dochodowy</w:t>
            </w:r>
          </w:p>
        </w:tc>
        <w:tc>
          <w:tcPr>
            <w:tcW w:w="1751" w:type="dxa"/>
            <w:gridSpan w:val="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C5E" w:rsidRPr="00C136F5" w:rsidTr="00DF5AEF">
        <w:tc>
          <w:tcPr>
            <w:tcW w:w="3809" w:type="dxa"/>
            <w:gridSpan w:val="2"/>
            <w:shd w:val="clear" w:color="auto" w:fill="E7E6E6" w:themeFill="background2"/>
          </w:tcPr>
          <w:p w:rsidR="00952C5E" w:rsidRPr="00C136F5" w:rsidRDefault="009F385E" w:rsidP="00C136F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136F5">
              <w:rPr>
                <w:rFonts w:ascii="Arial" w:hAnsi="Arial" w:cs="Arial"/>
                <w:b/>
                <w:sz w:val="22"/>
                <w:szCs w:val="22"/>
              </w:rPr>
              <w:t>ZYSK NETTO</w:t>
            </w:r>
          </w:p>
        </w:tc>
        <w:tc>
          <w:tcPr>
            <w:tcW w:w="1751" w:type="dxa"/>
            <w:gridSpan w:val="2"/>
            <w:shd w:val="clear" w:color="auto" w:fill="E7E6E6" w:themeFill="background2"/>
          </w:tcPr>
          <w:p w:rsidR="00952C5E" w:rsidRPr="00C136F5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1" w:type="dxa"/>
            <w:gridSpan w:val="2"/>
            <w:shd w:val="clear" w:color="auto" w:fill="E7E6E6" w:themeFill="background2"/>
          </w:tcPr>
          <w:p w:rsidR="00952C5E" w:rsidRPr="00C136F5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1" w:type="dxa"/>
            <w:shd w:val="clear" w:color="auto" w:fill="E7E6E6" w:themeFill="background2"/>
          </w:tcPr>
          <w:p w:rsidR="00952C5E" w:rsidRPr="00C136F5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2C5E" w:rsidRPr="00DF5AEF" w:rsidTr="00EE500F">
        <w:tc>
          <w:tcPr>
            <w:tcW w:w="3809" w:type="dxa"/>
            <w:gridSpan w:val="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  <w:gridSpan w:val="2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dxa"/>
          </w:tcPr>
          <w:p w:rsidR="00952C5E" w:rsidRPr="00DF5AEF" w:rsidRDefault="00952C5E" w:rsidP="00952C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843" w:rsidRPr="00DF5AEF" w:rsidTr="009A021D">
        <w:tc>
          <w:tcPr>
            <w:tcW w:w="9062" w:type="dxa"/>
            <w:gridSpan w:val="7"/>
          </w:tcPr>
          <w:p w:rsidR="001A7843" w:rsidRDefault="001A7843" w:rsidP="001A7843">
            <w:pPr>
              <w:rPr>
                <w:rFonts w:ascii="Arial" w:hAnsi="Arial" w:cs="Arial"/>
                <w:sz w:val="22"/>
                <w:szCs w:val="22"/>
              </w:rPr>
            </w:pPr>
            <w:r w:rsidRPr="00DF5AEF">
              <w:rPr>
                <w:rFonts w:ascii="Arial" w:hAnsi="Arial" w:cs="Arial"/>
                <w:sz w:val="22"/>
                <w:szCs w:val="22"/>
              </w:rPr>
              <w:t>Wskaż wybraną formę o</w:t>
            </w:r>
            <w:r w:rsidR="007369B7">
              <w:rPr>
                <w:rFonts w:ascii="Arial" w:hAnsi="Arial" w:cs="Arial"/>
                <w:sz w:val="22"/>
                <w:szCs w:val="22"/>
              </w:rPr>
              <w:t>podatkowania i uzasadnij wybór:</w:t>
            </w:r>
          </w:p>
          <w:p w:rsidR="007369B7" w:rsidRPr="00DF5AEF" w:rsidRDefault="007369B7" w:rsidP="001A78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7843" w:rsidRPr="007369B7" w:rsidRDefault="001A7843" w:rsidP="007369B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A7843" w:rsidRPr="00DF5AEF" w:rsidRDefault="001A7843" w:rsidP="00B9631E">
      <w:pPr>
        <w:pStyle w:val="Akapitzlist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556E0" w:rsidRPr="00DF5AEF" w:rsidRDefault="00C556E0" w:rsidP="003833D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C556E0" w:rsidRPr="00DF5A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E77" w:rsidRDefault="002A2E77" w:rsidP="00604C1A">
      <w:r>
        <w:separator/>
      </w:r>
    </w:p>
  </w:endnote>
  <w:endnote w:type="continuationSeparator" w:id="0">
    <w:p w:rsidR="002A2E77" w:rsidRDefault="002A2E77" w:rsidP="0060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7289422"/>
      <w:docPartObj>
        <w:docPartGallery w:val="Page Numbers (Bottom of Page)"/>
        <w:docPartUnique/>
      </w:docPartObj>
    </w:sdtPr>
    <w:sdtEndPr/>
    <w:sdtContent>
      <w:p w:rsidR="00013A27" w:rsidRDefault="00013A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D85">
          <w:rPr>
            <w:noProof/>
          </w:rPr>
          <w:t>8</w:t>
        </w:r>
        <w:r>
          <w:fldChar w:fldCharType="end"/>
        </w:r>
      </w:p>
    </w:sdtContent>
  </w:sdt>
  <w:p w:rsidR="00013A27" w:rsidRDefault="00013A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E77" w:rsidRDefault="002A2E77" w:rsidP="00604C1A">
      <w:r>
        <w:separator/>
      </w:r>
    </w:p>
  </w:footnote>
  <w:footnote w:type="continuationSeparator" w:id="0">
    <w:p w:rsidR="002A2E77" w:rsidRDefault="002A2E77" w:rsidP="00604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9B7" w:rsidRDefault="007369B7" w:rsidP="007369B7">
    <w:pPr>
      <w:pStyle w:val="Nagwek"/>
      <w:rPr>
        <w:b/>
        <w:caps/>
        <w:color w:val="C00000"/>
        <w:sz w:val="40"/>
        <w:szCs w:val="40"/>
      </w:rPr>
    </w:pPr>
    <w:r w:rsidRPr="00CC770E">
      <w:rPr>
        <w:noProof/>
        <w:sz w:val="20"/>
        <w:szCs w:val="20"/>
      </w:rPr>
      <w:drawing>
        <wp:inline distT="0" distB="0" distL="0" distR="0" wp14:anchorId="41B1747E" wp14:editId="4FCEE349">
          <wp:extent cx="453390" cy="501015"/>
          <wp:effectExtent l="0" t="0" r="3810" b="0"/>
          <wp:docPr id="4" name="Obraz 4" descr="Norway_grants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orway_grants@4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3A27" w:rsidRPr="00133F57" w:rsidRDefault="00013A27" w:rsidP="00FF7805">
    <w:pPr>
      <w:keepNext/>
      <w:ind w:left="4248" w:firstLine="708"/>
      <w:outlineLvl w:val="0"/>
      <w:rPr>
        <w:rFonts w:ascii="Calibri" w:hAnsi="Calibri" w:cs="Calibri"/>
        <w:sz w:val="20"/>
        <w:szCs w:val="20"/>
      </w:rPr>
    </w:pPr>
    <w:r w:rsidRPr="00133F57">
      <w:rPr>
        <w:rFonts w:ascii="Calibri" w:hAnsi="Calibri" w:cs="Calibri"/>
        <w:sz w:val="20"/>
        <w:szCs w:val="20"/>
      </w:rPr>
      <w:t xml:space="preserve">Załącznik nr </w:t>
    </w:r>
    <w:r>
      <w:rPr>
        <w:rFonts w:ascii="Calibri" w:hAnsi="Calibri" w:cs="Calibri"/>
        <w:sz w:val="20"/>
        <w:szCs w:val="20"/>
      </w:rPr>
      <w:t>2</w:t>
    </w:r>
    <w:r w:rsidRPr="00133F57">
      <w:rPr>
        <w:rFonts w:ascii="Calibri" w:hAnsi="Calibri" w:cs="Calibri"/>
        <w:sz w:val="20"/>
        <w:szCs w:val="20"/>
      </w:rPr>
      <w:t xml:space="preserve"> do Regulaminu konkursu</w:t>
    </w:r>
  </w:p>
  <w:p w:rsidR="00013A27" w:rsidRPr="00133F57" w:rsidRDefault="00013A27" w:rsidP="00FF7805">
    <w:pPr>
      <w:keepNext/>
      <w:ind w:left="4956"/>
      <w:outlineLvl w:val="0"/>
      <w:rPr>
        <w:rFonts w:ascii="Calibri" w:hAnsi="Calibri" w:cs="Calibri"/>
        <w:sz w:val="20"/>
        <w:szCs w:val="20"/>
      </w:rPr>
    </w:pPr>
    <w:r w:rsidRPr="00133F57">
      <w:rPr>
        <w:rFonts w:ascii="Calibri" w:hAnsi="Calibri" w:cs="Calibri"/>
        <w:sz w:val="20"/>
        <w:szCs w:val="20"/>
      </w:rPr>
      <w:t>„Mój pomysł na biznes</w:t>
    </w:r>
    <w:r w:rsidR="00FF7805">
      <w:rPr>
        <w:rFonts w:ascii="Calibri" w:hAnsi="Calibri" w:cs="Calibri"/>
        <w:sz w:val="20"/>
        <w:szCs w:val="20"/>
      </w:rPr>
      <w:t xml:space="preserve"> – </w:t>
    </w:r>
    <w:proofErr w:type="spellStart"/>
    <w:r w:rsidR="00FF7805">
      <w:rPr>
        <w:rFonts w:ascii="Calibri" w:hAnsi="Calibri" w:cs="Calibri"/>
        <w:sz w:val="20"/>
        <w:szCs w:val="20"/>
      </w:rPr>
      <w:t>Zabiznesuj</w:t>
    </w:r>
    <w:proofErr w:type="spellEnd"/>
    <w:r w:rsidR="00FF7805">
      <w:rPr>
        <w:rFonts w:ascii="Calibri" w:hAnsi="Calibri" w:cs="Calibri"/>
        <w:sz w:val="20"/>
        <w:szCs w:val="20"/>
      </w:rPr>
      <w:t xml:space="preserve"> w Łomży </w:t>
    </w:r>
    <w:r w:rsidRPr="00133F57">
      <w:rPr>
        <w:rFonts w:ascii="Calibri" w:hAnsi="Calibri" w:cs="Calibri"/>
        <w:sz w:val="20"/>
        <w:szCs w:val="20"/>
      </w:rPr>
      <w:t>”</w:t>
    </w:r>
  </w:p>
  <w:p w:rsidR="009A021D" w:rsidRPr="00604C1A" w:rsidRDefault="007369B7" w:rsidP="007369B7">
    <w:pPr>
      <w:pStyle w:val="Nagwek"/>
      <w:rPr>
        <w:b/>
        <w:color w:val="C00000"/>
        <w:sz w:val="40"/>
        <w:szCs w:val="40"/>
      </w:rPr>
    </w:pPr>
    <w:r>
      <w:rPr>
        <w:b/>
        <w:caps/>
        <w:color w:val="C00000"/>
        <w:sz w:val="40"/>
        <w:szCs w:val="40"/>
      </w:rPr>
      <w:tab/>
    </w:r>
    <w:r w:rsidR="009A021D" w:rsidRPr="00604C1A">
      <w:rPr>
        <w:b/>
        <w:caps/>
        <w:color w:val="C00000"/>
        <w:sz w:val="40"/>
        <w:szCs w:val="40"/>
      </w:rPr>
      <w:t>BIZNES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5274"/>
    <w:multiLevelType w:val="multilevel"/>
    <w:tmpl w:val="EEA6F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54F8B"/>
    <w:multiLevelType w:val="multilevel"/>
    <w:tmpl w:val="851E3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D12C0"/>
    <w:multiLevelType w:val="hybridMultilevel"/>
    <w:tmpl w:val="AD529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C53E3"/>
    <w:multiLevelType w:val="hybridMultilevel"/>
    <w:tmpl w:val="95E03D6E"/>
    <w:lvl w:ilvl="0" w:tplc="56B86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6346B"/>
    <w:multiLevelType w:val="multilevel"/>
    <w:tmpl w:val="36AC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11AB8"/>
    <w:multiLevelType w:val="hybridMultilevel"/>
    <w:tmpl w:val="51EA0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F6F"/>
    <w:multiLevelType w:val="multilevel"/>
    <w:tmpl w:val="52E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5333F3"/>
    <w:multiLevelType w:val="hybridMultilevel"/>
    <w:tmpl w:val="47FC1C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31938"/>
    <w:multiLevelType w:val="hybridMultilevel"/>
    <w:tmpl w:val="69742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32420"/>
    <w:multiLevelType w:val="hybridMultilevel"/>
    <w:tmpl w:val="F460A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737FA"/>
    <w:multiLevelType w:val="hybridMultilevel"/>
    <w:tmpl w:val="D3482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85BC1"/>
    <w:multiLevelType w:val="hybridMultilevel"/>
    <w:tmpl w:val="A648B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1659F"/>
    <w:multiLevelType w:val="hybridMultilevel"/>
    <w:tmpl w:val="1F0EE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27642"/>
    <w:multiLevelType w:val="hybridMultilevel"/>
    <w:tmpl w:val="F3AA5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93E87"/>
    <w:multiLevelType w:val="multilevel"/>
    <w:tmpl w:val="04105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470CD2"/>
    <w:multiLevelType w:val="hybridMultilevel"/>
    <w:tmpl w:val="AC1A04FE"/>
    <w:lvl w:ilvl="0" w:tplc="373A159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EC42B35"/>
    <w:multiLevelType w:val="hybridMultilevel"/>
    <w:tmpl w:val="95E03D6E"/>
    <w:lvl w:ilvl="0" w:tplc="56B86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70F6E"/>
    <w:multiLevelType w:val="hybridMultilevel"/>
    <w:tmpl w:val="D708F6BA"/>
    <w:lvl w:ilvl="0" w:tplc="8AC40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20DD3"/>
    <w:multiLevelType w:val="multilevel"/>
    <w:tmpl w:val="03CE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3D792F"/>
    <w:multiLevelType w:val="hybridMultilevel"/>
    <w:tmpl w:val="AC1A04FE"/>
    <w:lvl w:ilvl="0" w:tplc="373A159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4DDA7942"/>
    <w:multiLevelType w:val="multilevel"/>
    <w:tmpl w:val="7888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8E557A"/>
    <w:multiLevelType w:val="hybridMultilevel"/>
    <w:tmpl w:val="06181924"/>
    <w:lvl w:ilvl="0" w:tplc="39DACA6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357BF"/>
    <w:multiLevelType w:val="multilevel"/>
    <w:tmpl w:val="EE06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C14E2E"/>
    <w:multiLevelType w:val="hybridMultilevel"/>
    <w:tmpl w:val="E16C8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A7734"/>
    <w:multiLevelType w:val="hybridMultilevel"/>
    <w:tmpl w:val="681C6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82CCC"/>
    <w:multiLevelType w:val="hybridMultilevel"/>
    <w:tmpl w:val="CFC2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057A5"/>
    <w:multiLevelType w:val="hybridMultilevel"/>
    <w:tmpl w:val="3ED4B8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33BC7"/>
    <w:multiLevelType w:val="hybridMultilevel"/>
    <w:tmpl w:val="A90255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3366B"/>
    <w:multiLevelType w:val="hybridMultilevel"/>
    <w:tmpl w:val="C6900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2379D"/>
    <w:multiLevelType w:val="hybridMultilevel"/>
    <w:tmpl w:val="645A4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8521D"/>
    <w:multiLevelType w:val="hybridMultilevel"/>
    <w:tmpl w:val="8F8EE844"/>
    <w:lvl w:ilvl="0" w:tplc="69AC5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3152E"/>
    <w:multiLevelType w:val="hybridMultilevel"/>
    <w:tmpl w:val="758C1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87ACE"/>
    <w:multiLevelType w:val="multilevel"/>
    <w:tmpl w:val="27AA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7"/>
  </w:num>
  <w:num w:numId="3">
    <w:abstractNumId w:val="3"/>
  </w:num>
  <w:num w:numId="4">
    <w:abstractNumId w:val="25"/>
  </w:num>
  <w:num w:numId="5">
    <w:abstractNumId w:val="9"/>
  </w:num>
  <w:num w:numId="6">
    <w:abstractNumId w:val="26"/>
  </w:num>
  <w:num w:numId="7">
    <w:abstractNumId w:val="28"/>
  </w:num>
  <w:num w:numId="8">
    <w:abstractNumId w:val="31"/>
  </w:num>
  <w:num w:numId="9">
    <w:abstractNumId w:val="23"/>
  </w:num>
  <w:num w:numId="10">
    <w:abstractNumId w:val="12"/>
  </w:num>
  <w:num w:numId="11">
    <w:abstractNumId w:val="13"/>
  </w:num>
  <w:num w:numId="12">
    <w:abstractNumId w:val="15"/>
  </w:num>
  <w:num w:numId="13">
    <w:abstractNumId w:val="11"/>
  </w:num>
  <w:num w:numId="14">
    <w:abstractNumId w:val="29"/>
  </w:num>
  <w:num w:numId="15">
    <w:abstractNumId w:val="8"/>
  </w:num>
  <w:num w:numId="16">
    <w:abstractNumId w:val="5"/>
  </w:num>
  <w:num w:numId="17">
    <w:abstractNumId w:val="19"/>
  </w:num>
  <w:num w:numId="18">
    <w:abstractNumId w:val="17"/>
  </w:num>
  <w:num w:numId="19">
    <w:abstractNumId w:val="7"/>
  </w:num>
  <w:num w:numId="20">
    <w:abstractNumId w:val="1"/>
  </w:num>
  <w:num w:numId="21">
    <w:abstractNumId w:val="14"/>
  </w:num>
  <w:num w:numId="22">
    <w:abstractNumId w:val="32"/>
    <w:lvlOverride w:ilvl="0">
      <w:startOverride w:val="5"/>
    </w:lvlOverride>
  </w:num>
  <w:num w:numId="23">
    <w:abstractNumId w:val="4"/>
  </w:num>
  <w:num w:numId="24">
    <w:abstractNumId w:val="18"/>
  </w:num>
  <w:num w:numId="25">
    <w:abstractNumId w:val="20"/>
  </w:num>
  <w:num w:numId="26">
    <w:abstractNumId w:val="22"/>
  </w:num>
  <w:num w:numId="27">
    <w:abstractNumId w:val="6"/>
  </w:num>
  <w:num w:numId="28">
    <w:abstractNumId w:val="0"/>
  </w:num>
  <w:num w:numId="29">
    <w:abstractNumId w:val="16"/>
  </w:num>
  <w:num w:numId="30">
    <w:abstractNumId w:val="10"/>
  </w:num>
  <w:num w:numId="31">
    <w:abstractNumId w:val="2"/>
  </w:num>
  <w:num w:numId="32">
    <w:abstractNumId w:val="21"/>
  </w:num>
  <w:num w:numId="33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352"/>
    <w:rsid w:val="00013A27"/>
    <w:rsid w:val="000F0E73"/>
    <w:rsid w:val="0013404B"/>
    <w:rsid w:val="00135C69"/>
    <w:rsid w:val="001A7843"/>
    <w:rsid w:val="00277A1B"/>
    <w:rsid w:val="002A2E77"/>
    <w:rsid w:val="002B3A34"/>
    <w:rsid w:val="002D7D62"/>
    <w:rsid w:val="00335295"/>
    <w:rsid w:val="00344895"/>
    <w:rsid w:val="003833D7"/>
    <w:rsid w:val="003D3776"/>
    <w:rsid w:val="00452784"/>
    <w:rsid w:val="00486DB3"/>
    <w:rsid w:val="004A0DD6"/>
    <w:rsid w:val="004F0E47"/>
    <w:rsid w:val="00524FA6"/>
    <w:rsid w:val="0055796D"/>
    <w:rsid w:val="005611BB"/>
    <w:rsid w:val="005C225D"/>
    <w:rsid w:val="00604C1A"/>
    <w:rsid w:val="00667A03"/>
    <w:rsid w:val="006B4844"/>
    <w:rsid w:val="006C2F85"/>
    <w:rsid w:val="006C43F1"/>
    <w:rsid w:val="006F19C9"/>
    <w:rsid w:val="00713245"/>
    <w:rsid w:val="007369B7"/>
    <w:rsid w:val="00766B1C"/>
    <w:rsid w:val="00776337"/>
    <w:rsid w:val="007D74D0"/>
    <w:rsid w:val="008112D2"/>
    <w:rsid w:val="00823F7C"/>
    <w:rsid w:val="00834707"/>
    <w:rsid w:val="00896B47"/>
    <w:rsid w:val="008A6352"/>
    <w:rsid w:val="00952C5E"/>
    <w:rsid w:val="009658AB"/>
    <w:rsid w:val="009A021D"/>
    <w:rsid w:val="009B54D1"/>
    <w:rsid w:val="009D7007"/>
    <w:rsid w:val="009F385E"/>
    <w:rsid w:val="00A4016A"/>
    <w:rsid w:val="00A85C19"/>
    <w:rsid w:val="00AB6039"/>
    <w:rsid w:val="00B2183C"/>
    <w:rsid w:val="00B56D85"/>
    <w:rsid w:val="00B60159"/>
    <w:rsid w:val="00B9631E"/>
    <w:rsid w:val="00BA73F7"/>
    <w:rsid w:val="00BB6303"/>
    <w:rsid w:val="00C03543"/>
    <w:rsid w:val="00C136F5"/>
    <w:rsid w:val="00C44ED2"/>
    <w:rsid w:val="00C556E0"/>
    <w:rsid w:val="00C55F40"/>
    <w:rsid w:val="00D12BDF"/>
    <w:rsid w:val="00D9518D"/>
    <w:rsid w:val="00DF5AEF"/>
    <w:rsid w:val="00EE500F"/>
    <w:rsid w:val="00F1347F"/>
    <w:rsid w:val="00F34E0B"/>
    <w:rsid w:val="00F53007"/>
    <w:rsid w:val="00FC7C3F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A26E40-6D8B-4D46-87A5-991011F4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7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A73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BA73F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BA73F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BA73F7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6352"/>
    <w:pPr>
      <w:ind w:left="720"/>
      <w:contextualSpacing/>
    </w:pPr>
  </w:style>
  <w:style w:type="table" w:styleId="Tabela-Siatka">
    <w:name w:val="Table Grid"/>
    <w:basedOn w:val="Standardowy"/>
    <w:uiPriority w:val="39"/>
    <w:rsid w:val="00965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tab">
    <w:name w:val="putab"/>
    <w:rsid w:val="00AB6039"/>
    <w:pPr>
      <w:tabs>
        <w:tab w:val="left" w:pos="360"/>
        <w:tab w:val="left" w:pos="720"/>
        <w:tab w:val="left" w:pos="1080"/>
        <w:tab w:val="left" w:pos="1440"/>
        <w:tab w:val="left" w:pos="1785"/>
        <w:tab w:val="left" w:pos="2160"/>
        <w:tab w:val="left" w:pos="2535"/>
        <w:tab w:val="left" w:pos="2880"/>
        <w:tab w:val="left" w:pos="3240"/>
        <w:tab w:val="left" w:pos="3600"/>
        <w:tab w:val="left" w:pos="3960"/>
        <w:tab w:val="left" w:pos="4320"/>
        <w:tab w:val="left" w:pos="5040"/>
        <w:tab w:val="left" w:pos="5760"/>
        <w:tab w:val="left" w:pos="6120"/>
        <w:tab w:val="left" w:pos="6480"/>
        <w:tab w:val="left" w:pos="6840"/>
        <w:tab w:val="left" w:pos="7920"/>
        <w:tab w:val="left" w:pos="8640"/>
        <w:tab w:val="left" w:pos="10080"/>
      </w:tabs>
      <w:snapToGrid w:val="0"/>
      <w:spacing w:after="0" w:line="240" w:lineRule="auto"/>
      <w:ind w:left="339" w:right="5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gkelc">
    <w:name w:val="hgkelc"/>
    <w:basedOn w:val="Domylnaczcionkaakapitu"/>
    <w:rsid w:val="002B3A34"/>
  </w:style>
  <w:style w:type="table" w:styleId="Zwykatabela1">
    <w:name w:val="Plain Table 1"/>
    <w:basedOn w:val="Standardowy"/>
    <w:uiPriority w:val="41"/>
    <w:rsid w:val="003352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3352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3352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3">
    <w:name w:val="Plain Table 3"/>
    <w:basedOn w:val="Standardowy"/>
    <w:uiPriority w:val="43"/>
    <w:rsid w:val="003352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3352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2akcent1">
    <w:name w:val="Grid Table 2 Accent 1"/>
    <w:basedOn w:val="Standardowy"/>
    <w:uiPriority w:val="47"/>
    <w:rsid w:val="0033529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3">
    <w:name w:val="Grid Table 2 Accent 3"/>
    <w:basedOn w:val="Standardowy"/>
    <w:uiPriority w:val="47"/>
    <w:rsid w:val="0033529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">
    <w:name w:val="Grid Table 2"/>
    <w:basedOn w:val="Standardowy"/>
    <w:uiPriority w:val="47"/>
    <w:rsid w:val="00A4016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604C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4C1A"/>
  </w:style>
  <w:style w:type="paragraph" w:styleId="Stopka">
    <w:name w:val="footer"/>
    <w:basedOn w:val="Normalny"/>
    <w:link w:val="StopkaZnak"/>
    <w:uiPriority w:val="99"/>
    <w:unhideWhenUsed/>
    <w:rsid w:val="00604C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4C1A"/>
  </w:style>
  <w:style w:type="character" w:styleId="Hipercze">
    <w:name w:val="Hyperlink"/>
    <w:basedOn w:val="Domylnaczcionkaakapitu"/>
    <w:uiPriority w:val="99"/>
    <w:unhideWhenUsed/>
    <w:rsid w:val="00C55F40"/>
    <w:rPr>
      <w:color w:val="0000FF"/>
      <w:u w:val="single"/>
    </w:rPr>
  </w:style>
  <w:style w:type="paragraph" w:customStyle="1" w:styleId="articlep">
    <w:name w:val="article_p"/>
    <w:basedOn w:val="Normalny"/>
    <w:rsid w:val="00BA73F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A73F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A73F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A73F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73F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A73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css-0">
    <w:name w:val="css-0"/>
    <w:basedOn w:val="Domylnaczcionkaakapitu"/>
    <w:rsid w:val="00BA73F7"/>
  </w:style>
  <w:style w:type="character" w:customStyle="1" w:styleId="css-16g9c2c">
    <w:name w:val="css-16g9c2c"/>
    <w:basedOn w:val="Domylnaczcionkaakapitu"/>
    <w:rsid w:val="00BA73F7"/>
  </w:style>
  <w:style w:type="character" w:customStyle="1" w:styleId="sr-only">
    <w:name w:val="sr-only"/>
    <w:basedOn w:val="Domylnaczcionkaakapitu"/>
    <w:rsid w:val="00BA73F7"/>
  </w:style>
  <w:style w:type="character" w:customStyle="1" w:styleId="css-1r9h68-caps-small">
    <w:name w:val="css-1r9h68-caps-small"/>
    <w:basedOn w:val="Domylnaczcionkaakapitu"/>
    <w:rsid w:val="00BA73F7"/>
  </w:style>
  <w:style w:type="paragraph" w:styleId="NormalnyWeb">
    <w:name w:val="Normal (Web)"/>
    <w:basedOn w:val="Normalny"/>
    <w:uiPriority w:val="99"/>
    <w:semiHidden/>
    <w:unhideWhenUsed/>
    <w:rsid w:val="00BA73F7"/>
    <w:pPr>
      <w:spacing w:before="100" w:beforeAutospacing="1" w:after="100" w:afterAutospacing="1"/>
    </w:pPr>
  </w:style>
  <w:style w:type="character" w:customStyle="1" w:styleId="posted-on">
    <w:name w:val="posted-on"/>
    <w:basedOn w:val="Domylnaczcionkaakapitu"/>
    <w:rsid w:val="00BA73F7"/>
  </w:style>
  <w:style w:type="character" w:customStyle="1" w:styleId="author">
    <w:name w:val="author"/>
    <w:basedOn w:val="Domylnaczcionkaakapitu"/>
    <w:rsid w:val="00BA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6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5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8A335-5225-4FA3-A74D-4C14D8CE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58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uchała</dc:creator>
  <cp:keywords/>
  <dc:description/>
  <cp:lastModifiedBy>Małgorzata Puchała</cp:lastModifiedBy>
  <cp:revision>4</cp:revision>
  <dcterms:created xsi:type="dcterms:W3CDTF">2022-11-07T10:06:00Z</dcterms:created>
  <dcterms:modified xsi:type="dcterms:W3CDTF">2022-11-08T08:38:00Z</dcterms:modified>
</cp:coreProperties>
</file>